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7AD" w:rsidRDefault="00AC195A" w:rsidP="00D248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</w:t>
      </w:r>
      <w:r w:rsidR="00567975" w:rsidRPr="004C5812">
        <w:rPr>
          <w:rFonts w:ascii="Times New Roman" w:hAnsi="Times New Roman"/>
          <w:b/>
          <w:sz w:val="28"/>
          <w:szCs w:val="28"/>
        </w:rPr>
        <w:t>о работе с обращениями граждан</w:t>
      </w:r>
      <w:r w:rsidR="00686788">
        <w:rPr>
          <w:rFonts w:ascii="Times New Roman" w:hAnsi="Times New Roman"/>
          <w:b/>
          <w:sz w:val="28"/>
          <w:szCs w:val="28"/>
        </w:rPr>
        <w:t xml:space="preserve"> в У</w:t>
      </w:r>
      <w:r w:rsidR="00D21F8C">
        <w:rPr>
          <w:rFonts w:ascii="Times New Roman" w:hAnsi="Times New Roman"/>
          <w:b/>
          <w:sz w:val="28"/>
          <w:szCs w:val="28"/>
        </w:rPr>
        <w:t>правлении социальной политики №24</w:t>
      </w:r>
    </w:p>
    <w:p w:rsidR="009B7CA7" w:rsidRPr="00E231AA" w:rsidRDefault="008B00B8" w:rsidP="00D248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F006C2">
        <w:rPr>
          <w:rFonts w:ascii="Times New Roman" w:hAnsi="Times New Roman"/>
          <w:b/>
          <w:sz w:val="28"/>
          <w:szCs w:val="28"/>
        </w:rPr>
        <w:t>второй</w:t>
      </w:r>
      <w:r w:rsidR="00CB3387">
        <w:rPr>
          <w:rFonts w:ascii="Times New Roman" w:hAnsi="Times New Roman"/>
          <w:b/>
          <w:sz w:val="28"/>
          <w:szCs w:val="28"/>
        </w:rPr>
        <w:t xml:space="preserve"> квартал</w:t>
      </w:r>
      <w:r w:rsidR="005427FD">
        <w:rPr>
          <w:rFonts w:ascii="Times New Roman" w:hAnsi="Times New Roman"/>
          <w:b/>
          <w:sz w:val="28"/>
          <w:szCs w:val="28"/>
        </w:rPr>
        <w:t xml:space="preserve"> 202</w:t>
      </w:r>
      <w:r w:rsidR="005713E8">
        <w:rPr>
          <w:rFonts w:ascii="Times New Roman" w:hAnsi="Times New Roman"/>
          <w:b/>
          <w:sz w:val="28"/>
          <w:szCs w:val="28"/>
        </w:rPr>
        <w:t>2</w:t>
      </w:r>
      <w:r w:rsidR="00E842BB">
        <w:rPr>
          <w:rFonts w:ascii="Times New Roman" w:hAnsi="Times New Roman"/>
          <w:b/>
          <w:sz w:val="28"/>
          <w:szCs w:val="28"/>
        </w:rPr>
        <w:t xml:space="preserve"> г.</w:t>
      </w:r>
    </w:p>
    <w:p w:rsidR="00567975" w:rsidRDefault="00567975"/>
    <w:p w:rsidR="005427FD" w:rsidRDefault="00064926" w:rsidP="009679F8">
      <w:pPr>
        <w:spacing w:afterLines="10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006C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003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6A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06C2">
        <w:rPr>
          <w:rFonts w:ascii="Times New Roman" w:eastAsia="Times New Roman" w:hAnsi="Times New Roman"/>
          <w:sz w:val="28"/>
          <w:szCs w:val="28"/>
          <w:lang w:eastAsia="ru-RU"/>
        </w:rPr>
        <w:t>втором</w:t>
      </w:r>
      <w:r w:rsidR="005713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00B8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5427F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713E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Управление социальной политики </w:t>
      </w:r>
      <w:r w:rsidR="00CA03E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8003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03E5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ило</w:t>
      </w:r>
      <w:r w:rsidR="007A70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79F8">
        <w:rPr>
          <w:rFonts w:ascii="Times New Roman" w:eastAsia="Times New Roman" w:hAnsi="Times New Roman"/>
          <w:sz w:val="28"/>
          <w:szCs w:val="28"/>
          <w:lang w:eastAsia="ru-RU"/>
        </w:rPr>
        <w:t>142</w:t>
      </w:r>
      <w:r w:rsidR="0032702A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</w:t>
      </w:r>
      <w:r w:rsidR="0091225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2702A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на </w:t>
      </w:r>
      <w:r w:rsidR="009679F8">
        <w:rPr>
          <w:rFonts w:ascii="Times New Roman" w:eastAsia="Times New Roman" w:hAnsi="Times New Roman"/>
          <w:sz w:val="28"/>
          <w:szCs w:val="28"/>
          <w:lang w:eastAsia="ru-RU"/>
        </w:rPr>
        <w:t>283</w:t>
      </w:r>
      <w:r w:rsidR="009122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2620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</w:t>
      </w:r>
      <w:r w:rsidR="009679F8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="00627382">
        <w:rPr>
          <w:rFonts w:ascii="Times New Roman" w:eastAsia="Times New Roman" w:hAnsi="Times New Roman"/>
          <w:sz w:val="28"/>
          <w:szCs w:val="28"/>
          <w:lang w:eastAsia="ru-RU"/>
        </w:rPr>
        <w:t>меньше</w:t>
      </w:r>
      <w:r w:rsidR="004C581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2702A">
        <w:rPr>
          <w:rFonts w:ascii="Times New Roman" w:eastAsia="Times New Roman" w:hAnsi="Times New Roman"/>
          <w:sz w:val="28"/>
          <w:szCs w:val="28"/>
          <w:lang w:eastAsia="ru-RU"/>
        </w:rPr>
        <w:t xml:space="preserve"> чем</w:t>
      </w:r>
      <w:r w:rsidR="00DA4768">
        <w:rPr>
          <w:rFonts w:ascii="Times New Roman" w:eastAsia="Times New Roman" w:hAnsi="Times New Roman"/>
          <w:sz w:val="28"/>
          <w:szCs w:val="28"/>
          <w:lang w:eastAsia="ru-RU"/>
        </w:rPr>
        <w:t xml:space="preserve"> за</w:t>
      </w:r>
      <w:r w:rsidR="00CA03E5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огичный период 20</w:t>
      </w:r>
      <w:r w:rsidR="008B00B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713E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6666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3270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27F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627382">
        <w:rPr>
          <w:rFonts w:ascii="Times New Roman" w:eastAsia="Times New Roman" w:hAnsi="Times New Roman"/>
          <w:sz w:val="28"/>
          <w:szCs w:val="28"/>
          <w:lang w:eastAsia="ru-RU"/>
        </w:rPr>
        <w:t xml:space="preserve">425 </w:t>
      </w:r>
      <w:r w:rsidR="00CE10AF">
        <w:rPr>
          <w:rFonts w:ascii="Times New Roman" w:eastAsia="Times New Roman" w:hAnsi="Times New Roman"/>
          <w:sz w:val="28"/>
          <w:szCs w:val="28"/>
          <w:lang w:eastAsia="ru-RU"/>
        </w:rPr>
        <w:t>обращени</w:t>
      </w:r>
      <w:r w:rsidR="00CB338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32702A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5427FD" w:rsidRPr="005427F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</w:p>
    <w:p w:rsidR="00CC68D9" w:rsidRDefault="00CC68D9" w:rsidP="009679F8">
      <w:pPr>
        <w:spacing w:afterLines="100" w:line="24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CC68D9" w:rsidRDefault="00CC68D9" w:rsidP="009679F8">
      <w:pPr>
        <w:spacing w:afterLines="100" w:line="24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CC68D9" w:rsidRDefault="00CC68D9" w:rsidP="009679F8">
      <w:pPr>
        <w:spacing w:afterLines="100" w:line="24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B22883" w:rsidRPr="00B22883" w:rsidRDefault="007A70DE" w:rsidP="009679F8">
      <w:pPr>
        <w:spacing w:afterLines="10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Основными и</w:t>
      </w:r>
      <w:r w:rsidR="00B22883">
        <w:rPr>
          <w:rFonts w:ascii="Times New Roman" w:eastAsia="Times New Roman" w:hAnsi="Times New Roman"/>
          <w:noProof/>
          <w:sz w:val="28"/>
          <w:szCs w:val="28"/>
          <w:lang w:eastAsia="ru-RU"/>
        </w:rPr>
        <w:t>сто</w:t>
      </w:r>
      <w:r w:rsidR="008373A2">
        <w:rPr>
          <w:rFonts w:ascii="Times New Roman" w:eastAsia="Times New Roman" w:hAnsi="Times New Roman"/>
          <w:noProof/>
          <w:sz w:val="28"/>
          <w:szCs w:val="28"/>
          <w:lang w:eastAsia="ru-RU"/>
        </w:rPr>
        <w:t>ч</w:t>
      </w:r>
      <w:r w:rsidR="00B2288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никами поступления обращений </w:t>
      </w:r>
      <w:r w:rsidR="005E3594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F006C2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="00D21F8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F006C2">
        <w:rPr>
          <w:rFonts w:ascii="Times New Roman" w:eastAsia="Times New Roman" w:hAnsi="Times New Roman"/>
          <w:noProof/>
          <w:sz w:val="28"/>
          <w:szCs w:val="28"/>
          <w:lang w:eastAsia="ru-RU"/>
        </w:rPr>
        <w:t>втором</w:t>
      </w:r>
      <w:r w:rsidR="008B00B8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квартале</w:t>
      </w:r>
      <w:r w:rsidR="005E3594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20</w:t>
      </w:r>
      <w:r w:rsidR="005427FD">
        <w:rPr>
          <w:rFonts w:ascii="Times New Roman" w:eastAsia="Times New Roman" w:hAnsi="Times New Roman"/>
          <w:noProof/>
          <w:sz w:val="28"/>
          <w:szCs w:val="28"/>
          <w:lang w:eastAsia="ru-RU"/>
        </w:rPr>
        <w:t>2</w:t>
      </w:r>
      <w:r w:rsidR="005713E8">
        <w:rPr>
          <w:rFonts w:ascii="Times New Roman" w:eastAsia="Times New Roman" w:hAnsi="Times New Roman"/>
          <w:noProof/>
          <w:sz w:val="28"/>
          <w:szCs w:val="28"/>
          <w:lang w:eastAsia="ru-RU"/>
        </w:rPr>
        <w:t>2</w:t>
      </w:r>
      <w:r w:rsidR="005E3594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года: </w:t>
      </w:r>
      <w:r w:rsidR="00B22883">
        <w:rPr>
          <w:rFonts w:ascii="Times New Roman" w:eastAsia="Times New Roman" w:hAnsi="Times New Roman"/>
          <w:noProof/>
          <w:sz w:val="28"/>
          <w:szCs w:val="28"/>
          <w:lang w:eastAsia="ru-RU"/>
        </w:rPr>
        <w:t>Ми</w:t>
      </w:r>
      <w:r w:rsidR="00AC195A">
        <w:rPr>
          <w:rFonts w:ascii="Times New Roman" w:eastAsia="Times New Roman" w:hAnsi="Times New Roman"/>
          <w:noProof/>
          <w:sz w:val="28"/>
          <w:szCs w:val="28"/>
          <w:lang w:eastAsia="ru-RU"/>
        </w:rPr>
        <w:t>нистерство социальной политики С</w:t>
      </w:r>
      <w:r w:rsidR="00DE306F">
        <w:rPr>
          <w:rFonts w:ascii="Times New Roman" w:eastAsia="Times New Roman" w:hAnsi="Times New Roman"/>
          <w:noProof/>
          <w:sz w:val="28"/>
          <w:szCs w:val="28"/>
          <w:lang w:eastAsia="ru-RU"/>
        </w:rPr>
        <w:t>вердловск</w:t>
      </w:r>
      <w:r w:rsidR="00E231AA">
        <w:rPr>
          <w:rFonts w:ascii="Times New Roman" w:eastAsia="Times New Roman" w:hAnsi="Times New Roman"/>
          <w:noProof/>
          <w:sz w:val="28"/>
          <w:szCs w:val="28"/>
          <w:lang w:eastAsia="ru-RU"/>
        </w:rPr>
        <w:t>ой области (</w:t>
      </w:r>
      <w:r w:rsidR="009679F8">
        <w:rPr>
          <w:rFonts w:ascii="Times New Roman" w:eastAsia="Times New Roman" w:hAnsi="Times New Roman"/>
          <w:noProof/>
          <w:sz w:val="28"/>
          <w:szCs w:val="28"/>
          <w:lang w:eastAsia="ru-RU"/>
        </w:rPr>
        <w:t>16</w:t>
      </w:r>
      <w:r w:rsidR="0091225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B22883">
        <w:rPr>
          <w:rFonts w:ascii="Times New Roman" w:eastAsia="Times New Roman" w:hAnsi="Times New Roman"/>
          <w:noProof/>
          <w:sz w:val="28"/>
          <w:szCs w:val="28"/>
          <w:lang w:eastAsia="ru-RU"/>
        </w:rPr>
        <w:t>обращени</w:t>
      </w:r>
      <w:r w:rsidR="00912257">
        <w:rPr>
          <w:rFonts w:ascii="Times New Roman" w:eastAsia="Times New Roman" w:hAnsi="Times New Roman"/>
          <w:noProof/>
          <w:sz w:val="28"/>
          <w:szCs w:val="28"/>
          <w:lang w:eastAsia="ru-RU"/>
        </w:rPr>
        <w:t>я</w:t>
      </w:r>
      <w:r w:rsidR="00CB3387">
        <w:rPr>
          <w:rFonts w:ascii="Times New Roman" w:eastAsia="Times New Roman" w:hAnsi="Times New Roman"/>
          <w:noProof/>
          <w:sz w:val="28"/>
          <w:szCs w:val="28"/>
          <w:lang w:eastAsia="ru-RU"/>
        </w:rPr>
        <w:t>й</w:t>
      </w:r>
      <w:r w:rsidR="00B22883">
        <w:rPr>
          <w:rFonts w:ascii="Times New Roman" w:eastAsia="Times New Roman" w:hAnsi="Times New Roman"/>
          <w:noProof/>
          <w:sz w:val="28"/>
          <w:szCs w:val="28"/>
          <w:lang w:eastAsia="ru-RU"/>
        </w:rPr>
        <w:t>)</w:t>
      </w:r>
      <w:r w:rsidR="00AC195A">
        <w:rPr>
          <w:rFonts w:ascii="Times New Roman" w:eastAsia="Times New Roman" w:hAnsi="Times New Roman"/>
          <w:noProof/>
          <w:sz w:val="28"/>
          <w:szCs w:val="28"/>
          <w:lang w:eastAsia="ru-RU"/>
        </w:rPr>
        <w:t>,</w:t>
      </w:r>
      <w:r w:rsidR="00B2288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р</w:t>
      </w:r>
      <w:r w:rsidR="00E231A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куратура </w:t>
      </w:r>
      <w:r w:rsidR="00CB3387">
        <w:rPr>
          <w:rFonts w:ascii="Times New Roman" w:eastAsia="Times New Roman" w:hAnsi="Times New Roman"/>
          <w:noProof/>
          <w:sz w:val="28"/>
          <w:szCs w:val="28"/>
          <w:lang w:eastAsia="ru-RU"/>
        </w:rPr>
        <w:t>(</w:t>
      </w:r>
      <w:r w:rsidR="00E231A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Кировского района </w:t>
      </w:r>
      <w:r w:rsidR="009679F8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0 </w:t>
      </w:r>
      <w:r w:rsidR="00B22883">
        <w:rPr>
          <w:rFonts w:ascii="Times New Roman" w:eastAsia="Times New Roman" w:hAnsi="Times New Roman"/>
          <w:noProof/>
          <w:sz w:val="28"/>
          <w:szCs w:val="28"/>
          <w:lang w:eastAsia="ru-RU"/>
        </w:rPr>
        <w:t>обращени</w:t>
      </w:r>
      <w:r w:rsidR="00CB338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й, города Березовского – </w:t>
      </w:r>
      <w:r w:rsidR="009679F8">
        <w:rPr>
          <w:rFonts w:ascii="Times New Roman" w:eastAsia="Times New Roman" w:hAnsi="Times New Roman"/>
          <w:noProof/>
          <w:sz w:val="28"/>
          <w:szCs w:val="28"/>
          <w:lang w:eastAsia="ru-RU"/>
        </w:rPr>
        <w:t>10</w:t>
      </w:r>
      <w:r w:rsidR="0091225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CB3387">
        <w:rPr>
          <w:rFonts w:ascii="Times New Roman" w:eastAsia="Times New Roman" w:hAnsi="Times New Roman"/>
          <w:noProof/>
          <w:sz w:val="28"/>
          <w:szCs w:val="28"/>
          <w:lang w:eastAsia="ru-RU"/>
        </w:rPr>
        <w:t>обращени</w:t>
      </w:r>
      <w:r w:rsidR="00912257">
        <w:rPr>
          <w:rFonts w:ascii="Times New Roman" w:eastAsia="Times New Roman" w:hAnsi="Times New Roman"/>
          <w:noProof/>
          <w:sz w:val="28"/>
          <w:szCs w:val="28"/>
          <w:lang w:eastAsia="ru-RU"/>
        </w:rPr>
        <w:t>й</w:t>
      </w:r>
      <w:r w:rsidR="00CB3387">
        <w:rPr>
          <w:rFonts w:ascii="Times New Roman" w:eastAsia="Times New Roman" w:hAnsi="Times New Roman"/>
          <w:noProof/>
          <w:sz w:val="28"/>
          <w:szCs w:val="28"/>
          <w:lang w:eastAsia="ru-RU"/>
        </w:rPr>
        <w:t>)</w:t>
      </w:r>
      <w:r w:rsidR="00B22883">
        <w:rPr>
          <w:rFonts w:ascii="Times New Roman" w:eastAsia="Times New Roman" w:hAnsi="Times New Roman"/>
          <w:noProof/>
          <w:sz w:val="28"/>
          <w:szCs w:val="28"/>
          <w:lang w:eastAsia="ru-RU"/>
        </w:rPr>
        <w:t>,</w:t>
      </w:r>
      <w:r w:rsidR="009A21C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Администрация г. Екатеринбурга </w:t>
      </w:r>
      <w:r w:rsidR="009679F8">
        <w:rPr>
          <w:rFonts w:ascii="Times New Roman" w:eastAsia="Times New Roman" w:hAnsi="Times New Roman"/>
          <w:noProof/>
          <w:sz w:val="28"/>
          <w:szCs w:val="28"/>
          <w:lang w:eastAsia="ru-RU"/>
        </w:rPr>
        <w:t>11</w:t>
      </w:r>
      <w:r w:rsidR="009A21C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обращений,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679F8">
        <w:rPr>
          <w:rFonts w:ascii="Times New Roman" w:eastAsia="Times New Roman" w:hAnsi="Times New Roman"/>
          <w:noProof/>
          <w:sz w:val="28"/>
          <w:szCs w:val="28"/>
          <w:lang w:eastAsia="ru-RU"/>
        </w:rPr>
        <w:t>93</w:t>
      </w:r>
      <w:r w:rsidR="00B2288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об</w:t>
      </w:r>
      <w:r w:rsidR="00CB3387">
        <w:rPr>
          <w:rFonts w:ascii="Times New Roman" w:eastAsia="Times New Roman" w:hAnsi="Times New Roman"/>
          <w:noProof/>
          <w:sz w:val="28"/>
          <w:szCs w:val="28"/>
          <w:lang w:eastAsia="ru-RU"/>
        </w:rPr>
        <w:t>р</w:t>
      </w:r>
      <w:r w:rsidR="00B22883">
        <w:rPr>
          <w:rFonts w:ascii="Times New Roman" w:eastAsia="Times New Roman" w:hAnsi="Times New Roman"/>
          <w:noProof/>
          <w:sz w:val="28"/>
          <w:szCs w:val="28"/>
          <w:lang w:eastAsia="ru-RU"/>
        </w:rPr>
        <w:t>ащен</w:t>
      </w:r>
      <w:r w:rsidR="009679F8">
        <w:rPr>
          <w:rFonts w:ascii="Times New Roman" w:eastAsia="Times New Roman" w:hAnsi="Times New Roman"/>
          <w:noProof/>
          <w:sz w:val="28"/>
          <w:szCs w:val="28"/>
          <w:lang w:eastAsia="ru-RU"/>
        </w:rPr>
        <w:t>ия</w:t>
      </w:r>
      <w:r w:rsidR="00B2288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оступило лично от граждан, в том числ</w:t>
      </w:r>
      <w:r w:rsidR="00441738">
        <w:rPr>
          <w:rFonts w:ascii="Times New Roman" w:eastAsia="Times New Roman" w:hAnsi="Times New Roman"/>
          <w:noProof/>
          <w:sz w:val="28"/>
          <w:szCs w:val="28"/>
          <w:lang w:eastAsia="ru-RU"/>
        </w:rPr>
        <w:t>е по</w:t>
      </w:r>
      <w:r w:rsidR="00B2288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электронной почт</w:t>
      </w:r>
      <w:r w:rsidR="00522EEA">
        <w:rPr>
          <w:rFonts w:ascii="Times New Roman" w:eastAsia="Times New Roman" w:hAnsi="Times New Roman"/>
          <w:noProof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(</w:t>
      </w:r>
      <w:r w:rsidR="00912257">
        <w:rPr>
          <w:rFonts w:ascii="Times New Roman" w:eastAsia="Times New Roman" w:hAnsi="Times New Roman"/>
          <w:noProof/>
          <w:sz w:val="28"/>
          <w:szCs w:val="28"/>
          <w:lang w:eastAsia="ru-RU"/>
        </w:rPr>
        <w:t>1</w:t>
      </w:r>
      <w:r w:rsidR="009679F8">
        <w:rPr>
          <w:rFonts w:ascii="Times New Roman" w:eastAsia="Times New Roman" w:hAnsi="Times New Roman"/>
          <w:noProof/>
          <w:sz w:val="28"/>
          <w:szCs w:val="28"/>
          <w:lang w:eastAsia="ru-RU"/>
        </w:rPr>
        <w:t>18</w:t>
      </w:r>
      <w:r w:rsidR="0091225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5E3594">
        <w:rPr>
          <w:rFonts w:ascii="Times New Roman" w:eastAsia="Times New Roman" w:hAnsi="Times New Roman"/>
          <w:noProof/>
          <w:sz w:val="28"/>
          <w:szCs w:val="28"/>
          <w:lang w:eastAsia="ru-RU"/>
        </w:rPr>
        <w:t>обращени</w:t>
      </w:r>
      <w:r w:rsidR="00912257">
        <w:rPr>
          <w:rFonts w:ascii="Times New Roman" w:eastAsia="Times New Roman" w:hAnsi="Times New Roman"/>
          <w:noProof/>
          <w:sz w:val="28"/>
          <w:szCs w:val="28"/>
          <w:lang w:eastAsia="ru-RU"/>
        </w:rPr>
        <w:t>й</w:t>
      </w:r>
      <w:r w:rsidR="005E3594">
        <w:rPr>
          <w:rFonts w:ascii="Times New Roman" w:eastAsia="Times New Roman" w:hAnsi="Times New Roman"/>
          <w:noProof/>
          <w:sz w:val="28"/>
          <w:szCs w:val="28"/>
          <w:lang w:eastAsia="ru-RU"/>
        </w:rPr>
        <w:t>)</w:t>
      </w:r>
      <w:r w:rsidR="00B22883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</w:p>
    <w:p w:rsidR="003B6874" w:rsidRDefault="003B6874" w:rsidP="009679F8">
      <w:pPr>
        <w:spacing w:afterLines="100" w:line="240" w:lineRule="auto"/>
        <w:ind w:firstLine="709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3B6874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сточники пос</w:t>
      </w:r>
      <w:r w:rsidR="008B00B8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т</w:t>
      </w:r>
      <w:r w:rsidRPr="003B6874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упления обращений граждан </w:t>
      </w:r>
    </w:p>
    <w:p w:rsidR="00B22883" w:rsidRPr="003B6874" w:rsidRDefault="008B00B8" w:rsidP="009679F8">
      <w:pPr>
        <w:spacing w:afterLines="100" w:line="240" w:lineRule="auto"/>
        <w:ind w:firstLine="709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за </w:t>
      </w:r>
      <w:r w:rsidR="00F006C2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2</w:t>
      </w:r>
      <w:r w:rsidR="005713E8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CB3387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вартал</w: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441738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3B6874" w:rsidRPr="003B6874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202</w:t>
      </w:r>
      <w:r w:rsidR="005713E8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2</w:t>
      </w:r>
      <w:r w:rsidR="003B6874" w:rsidRPr="003B6874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а</w:t>
      </w:r>
    </w:p>
    <w:p w:rsidR="003B6874" w:rsidRDefault="003B6874" w:rsidP="009679F8">
      <w:pPr>
        <w:spacing w:afterLines="10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231AA" w:rsidRDefault="00E231AA" w:rsidP="009679F8">
      <w:pPr>
        <w:spacing w:afterLines="100" w:line="240" w:lineRule="auto"/>
        <w:ind w:firstLine="709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CC68D9" w:rsidRDefault="00CC68D9" w:rsidP="009679F8">
      <w:pPr>
        <w:spacing w:afterLines="100" w:line="240" w:lineRule="auto"/>
        <w:ind w:firstLine="709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C68D9" w:rsidRPr="004C5812" w:rsidRDefault="00CC68D9" w:rsidP="009679F8">
      <w:pPr>
        <w:spacing w:afterLines="100" w:line="240" w:lineRule="auto"/>
        <w:ind w:firstLine="709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5E3594" w:rsidRDefault="00441738" w:rsidP="009679F8">
      <w:pPr>
        <w:spacing w:afterLines="10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ое количество обращений поступает лично от граждан с вопросами, касающимися </w:t>
      </w:r>
      <w:r w:rsidR="009A21CA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ия и </w:t>
      </w:r>
      <w:r w:rsidR="008C0737" w:rsidRPr="008C0737">
        <w:rPr>
          <w:rFonts w:ascii="Times New Roman" w:eastAsia="Times New Roman" w:hAnsi="Times New Roman"/>
          <w:sz w:val="28"/>
          <w:szCs w:val="28"/>
          <w:lang w:eastAsia="ru-RU"/>
        </w:rPr>
        <w:t>получени</w:t>
      </w:r>
      <w:r w:rsidR="008C073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C0737" w:rsidRPr="008C073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об</w:t>
      </w:r>
      <w:r w:rsidR="009A21CA">
        <w:rPr>
          <w:rFonts w:ascii="Times New Roman" w:eastAsia="Times New Roman" w:hAnsi="Times New Roman"/>
          <w:sz w:val="28"/>
          <w:szCs w:val="28"/>
          <w:lang w:eastAsia="ru-RU"/>
        </w:rPr>
        <w:t>ий, в том числе пособий для семей с детьми,</w:t>
      </w:r>
      <w:r w:rsidR="008C0737" w:rsidRPr="008C07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45B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ия государственной социальной помощи на основании социального контракта, а также о включении в списки лиц, претендующих на звание «Ветеран труда» и «Ветеран труда Свердловской области», по вопросам отчуждения имущества несовершеннолетних, по установлению опеки</w:t>
      </w:r>
      <w:r w:rsidR="009A21CA">
        <w:rPr>
          <w:rFonts w:ascii="Times New Roman" w:eastAsia="Times New Roman" w:hAnsi="Times New Roman"/>
          <w:sz w:val="28"/>
          <w:szCs w:val="28"/>
          <w:lang w:eastAsia="ru-RU"/>
        </w:rPr>
        <w:t>, по установлению порядка общения с</w:t>
      </w:r>
      <w:proofErr w:type="gramEnd"/>
      <w:r w:rsidR="009A21CA">
        <w:rPr>
          <w:rFonts w:ascii="Times New Roman" w:eastAsia="Times New Roman" w:hAnsi="Times New Roman"/>
          <w:sz w:val="28"/>
          <w:szCs w:val="28"/>
          <w:lang w:eastAsia="ru-RU"/>
        </w:rPr>
        <w:t xml:space="preserve"> ребенком.</w:t>
      </w:r>
      <w:r w:rsidR="008645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C5812" w:rsidRDefault="0059224F" w:rsidP="009679F8">
      <w:pPr>
        <w:spacing w:afterLines="10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F35320">
        <w:rPr>
          <w:rFonts w:ascii="Times New Roman" w:eastAsia="Times New Roman" w:hAnsi="Times New Roman"/>
          <w:noProof/>
          <w:sz w:val="28"/>
          <w:szCs w:val="28"/>
          <w:lang w:eastAsia="ru-RU"/>
        </w:rPr>
        <w:t>Наибольшее количест</w:t>
      </w:r>
      <w:r w:rsidR="009E6585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F35320">
        <w:rPr>
          <w:rFonts w:ascii="Times New Roman" w:eastAsia="Times New Roman" w:hAnsi="Times New Roman"/>
          <w:noProof/>
          <w:sz w:val="28"/>
          <w:szCs w:val="28"/>
          <w:lang w:eastAsia="ru-RU"/>
        </w:rPr>
        <w:t>о обращений было рассмотрено специалистами</w:t>
      </w:r>
      <w:r w:rsidR="004A042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1437B6" w:rsidRPr="001437B6">
        <w:rPr>
          <w:rFonts w:ascii="Times New Roman" w:eastAsia="Times New Roman" w:hAnsi="Times New Roman"/>
          <w:noProof/>
          <w:sz w:val="28"/>
          <w:szCs w:val="28"/>
          <w:lang w:eastAsia="ru-RU"/>
        </w:rPr>
        <w:t>отдела обеспечения мер социальной поддержки (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74</w:t>
      </w:r>
      <w:r w:rsidR="006B084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1437B6" w:rsidRPr="001437B6">
        <w:rPr>
          <w:rFonts w:ascii="Times New Roman" w:eastAsia="Times New Roman" w:hAnsi="Times New Roman"/>
          <w:noProof/>
          <w:sz w:val="28"/>
          <w:szCs w:val="28"/>
          <w:lang w:eastAsia="ru-RU"/>
        </w:rPr>
        <w:t>обращени</w:t>
      </w:r>
      <w:r w:rsidR="009A21CA">
        <w:rPr>
          <w:rFonts w:ascii="Times New Roman" w:eastAsia="Times New Roman" w:hAnsi="Times New Roman"/>
          <w:noProof/>
          <w:sz w:val="28"/>
          <w:szCs w:val="28"/>
          <w:lang w:eastAsia="ru-RU"/>
        </w:rPr>
        <w:t>я</w:t>
      </w:r>
      <w:r w:rsidR="001437B6" w:rsidRPr="001437B6">
        <w:rPr>
          <w:rFonts w:ascii="Times New Roman" w:eastAsia="Times New Roman" w:hAnsi="Times New Roman"/>
          <w:noProof/>
          <w:sz w:val="28"/>
          <w:szCs w:val="28"/>
          <w:lang w:eastAsia="ru-RU"/>
        </w:rPr>
        <w:t>)</w:t>
      </w:r>
      <w:r w:rsidR="001437B6">
        <w:rPr>
          <w:rFonts w:ascii="Times New Roman" w:eastAsia="Times New Roman" w:hAnsi="Times New Roman"/>
          <w:noProof/>
          <w:sz w:val="28"/>
          <w:szCs w:val="28"/>
          <w:lang w:eastAsia="ru-RU"/>
        </w:rPr>
        <w:t>,</w:t>
      </w:r>
      <w:r w:rsidR="001437B6" w:rsidRPr="001437B6">
        <w:t xml:space="preserve"> </w:t>
      </w:r>
      <w:r w:rsidR="001437B6" w:rsidRPr="001437B6">
        <w:rPr>
          <w:rFonts w:ascii="Times New Roman" w:eastAsia="Times New Roman" w:hAnsi="Times New Roman"/>
          <w:noProof/>
          <w:sz w:val="28"/>
          <w:szCs w:val="28"/>
          <w:lang w:eastAsia="ru-RU"/>
        </w:rPr>
        <w:t>отдела обеспечения социальных гарантий, организации социального обсл</w:t>
      </w:r>
      <w:r w:rsidR="003C2F36">
        <w:rPr>
          <w:rFonts w:ascii="Times New Roman" w:eastAsia="Times New Roman" w:hAnsi="Times New Roman"/>
          <w:noProof/>
          <w:sz w:val="28"/>
          <w:szCs w:val="28"/>
          <w:lang w:eastAsia="ru-RU"/>
        </w:rPr>
        <w:t>уживания</w:t>
      </w:r>
      <w:r w:rsidR="008373A2">
        <w:rPr>
          <w:rFonts w:ascii="Times New Roman" w:eastAsia="Times New Roman" w:hAnsi="Times New Roman"/>
          <w:noProof/>
          <w:sz w:val="28"/>
          <w:szCs w:val="28"/>
          <w:lang w:eastAsia="ru-RU"/>
        </w:rPr>
        <w:t>,</w:t>
      </w:r>
      <w:r w:rsidR="003C2F3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семейной политики </w:t>
      </w:r>
      <w:r w:rsidR="00BE33E5" w:rsidRPr="00BE33E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и профилактики социального сиротства </w:t>
      </w:r>
      <w:r w:rsidR="00C25CD1">
        <w:rPr>
          <w:rFonts w:ascii="Times New Roman" w:eastAsia="Times New Roman" w:hAnsi="Times New Roman"/>
          <w:noProof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25</w:t>
      </w:r>
      <w:r w:rsidR="001437B6" w:rsidRPr="001437B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обращени</w:t>
      </w:r>
      <w:r w:rsidR="001437B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й), специалистами </w:t>
      </w:r>
      <w:r w:rsidR="004A042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тдела </w:t>
      </w:r>
      <w:r w:rsidR="009E6585">
        <w:rPr>
          <w:rFonts w:ascii="Times New Roman" w:eastAsia="Times New Roman" w:hAnsi="Times New Roman"/>
          <w:noProof/>
          <w:sz w:val="28"/>
          <w:szCs w:val="28"/>
          <w:lang w:eastAsia="ru-RU"/>
        </w:rPr>
        <w:t>опеки и попечительства</w:t>
      </w:r>
      <w:r w:rsidR="00210C7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39 </w:t>
      </w:r>
      <w:r w:rsidR="009E6585">
        <w:rPr>
          <w:rFonts w:ascii="Times New Roman" w:eastAsia="Times New Roman" w:hAnsi="Times New Roman"/>
          <w:noProof/>
          <w:sz w:val="28"/>
          <w:szCs w:val="28"/>
          <w:lang w:eastAsia="ru-RU"/>
        </w:rPr>
        <w:t>обращени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й</w:t>
      </w:r>
      <w:r w:rsidR="009E6585">
        <w:rPr>
          <w:rFonts w:ascii="Times New Roman" w:eastAsia="Times New Roman" w:hAnsi="Times New Roman"/>
          <w:noProof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, администрацией Управления (3 обращения)</w:t>
      </w:r>
      <w:r w:rsidR="006B084E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</w:p>
    <w:p w:rsidR="00E231AA" w:rsidRDefault="00E231AA" w:rsidP="009679F8">
      <w:pPr>
        <w:spacing w:afterLines="10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210C7A" w:rsidRDefault="00210C7A" w:rsidP="009679F8">
      <w:pPr>
        <w:spacing w:afterLines="10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CC68D9" w:rsidRDefault="00BE3FA4" w:rsidP="009679F8">
      <w:pPr>
        <w:spacing w:afterLines="10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C68D9" w:rsidRDefault="00CC68D9" w:rsidP="009679F8">
      <w:pPr>
        <w:spacing w:afterLines="10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4A0425" w:rsidRDefault="00E06AAB" w:rsidP="009679F8">
      <w:pPr>
        <w:spacing w:afterLines="100" w:line="24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Все обращения расмотре</w:t>
      </w:r>
      <w:bookmarkStart w:id="0" w:name="_GoBack"/>
      <w:bookmarkEnd w:id="0"/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н</w:t>
      </w:r>
      <w:r w:rsidR="007A70DE">
        <w:rPr>
          <w:rFonts w:ascii="Times New Roman" w:eastAsia="Times New Roman" w:hAnsi="Times New Roman"/>
          <w:noProof/>
          <w:sz w:val="28"/>
          <w:szCs w:val="28"/>
          <w:lang w:eastAsia="ru-RU"/>
        </w:rPr>
        <w:t>ы своевремено, заявителям разьяснены поставл</w:t>
      </w:r>
      <w:r w:rsidR="005713E8">
        <w:rPr>
          <w:rFonts w:ascii="Times New Roman" w:eastAsia="Times New Roman" w:hAnsi="Times New Roman"/>
          <w:noProof/>
          <w:sz w:val="28"/>
          <w:szCs w:val="28"/>
          <w:lang w:eastAsia="ru-RU"/>
        </w:rPr>
        <w:t>е</w:t>
      </w:r>
      <w:r w:rsidR="007A70DE">
        <w:rPr>
          <w:rFonts w:ascii="Times New Roman" w:eastAsia="Times New Roman" w:hAnsi="Times New Roman"/>
          <w:noProof/>
          <w:sz w:val="28"/>
          <w:szCs w:val="28"/>
          <w:lang w:eastAsia="ru-RU"/>
        </w:rPr>
        <w:t>нные в обращениях вопросы.</w:t>
      </w:r>
    </w:p>
    <w:p w:rsidR="00CB3387" w:rsidRDefault="00CB3387" w:rsidP="009679F8">
      <w:pPr>
        <w:spacing w:afterLines="100" w:line="240" w:lineRule="auto"/>
        <w:ind w:firstLine="709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CB3387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Обращения граждан</w:t>
      </w:r>
      <w:r w:rsidRPr="00CB33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организаций  о фактах совершения  коррупционных правонарушений</w:t>
      </w:r>
    </w:p>
    <w:p w:rsidR="00CB3387" w:rsidRDefault="00CB3387" w:rsidP="009679F8">
      <w:pPr>
        <w:spacing w:afterLines="100" w:line="24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914891" w:rsidRDefault="00AC7568" w:rsidP="009679F8">
      <w:pPr>
        <w:spacing w:afterLines="10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отчетный период в Управление социальной политики</w:t>
      </w:r>
      <w:r w:rsidR="005F1898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6168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1898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й граждан и организаций о фактах совершения  коррупционн</w:t>
      </w:r>
      <w:r w:rsidR="0083126A">
        <w:rPr>
          <w:rFonts w:ascii="Times New Roman" w:eastAsia="Times New Roman" w:hAnsi="Times New Roman"/>
          <w:sz w:val="28"/>
          <w:szCs w:val="28"/>
          <w:lang w:eastAsia="ru-RU"/>
        </w:rPr>
        <w:t>ых правонарушений не поступало.</w:t>
      </w:r>
    </w:p>
    <w:p w:rsidR="00914891" w:rsidRDefault="00914891" w:rsidP="00D65407">
      <w:pPr>
        <w:spacing w:afterLines="10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14891" w:rsidSect="005427FD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975"/>
    <w:rsid w:val="0000141F"/>
    <w:rsid w:val="00001F99"/>
    <w:rsid w:val="00007A97"/>
    <w:rsid w:val="00013DB3"/>
    <w:rsid w:val="00015D89"/>
    <w:rsid w:val="00016409"/>
    <w:rsid w:val="00017A13"/>
    <w:rsid w:val="00022472"/>
    <w:rsid w:val="00022D95"/>
    <w:rsid w:val="00023781"/>
    <w:rsid w:val="00023890"/>
    <w:rsid w:val="00026EBA"/>
    <w:rsid w:val="0002750A"/>
    <w:rsid w:val="0003342F"/>
    <w:rsid w:val="000349D1"/>
    <w:rsid w:val="0003561E"/>
    <w:rsid w:val="00036875"/>
    <w:rsid w:val="00040B23"/>
    <w:rsid w:val="00042660"/>
    <w:rsid w:val="0004312A"/>
    <w:rsid w:val="000446ED"/>
    <w:rsid w:val="0004596A"/>
    <w:rsid w:val="00045DBF"/>
    <w:rsid w:val="000520C4"/>
    <w:rsid w:val="0005453F"/>
    <w:rsid w:val="00060803"/>
    <w:rsid w:val="000625FE"/>
    <w:rsid w:val="00062B11"/>
    <w:rsid w:val="000638F9"/>
    <w:rsid w:val="00063BBE"/>
    <w:rsid w:val="00064926"/>
    <w:rsid w:val="0006535E"/>
    <w:rsid w:val="00066597"/>
    <w:rsid w:val="00070433"/>
    <w:rsid w:val="00070CAB"/>
    <w:rsid w:val="00072D49"/>
    <w:rsid w:val="000745EA"/>
    <w:rsid w:val="00074D71"/>
    <w:rsid w:val="000753EE"/>
    <w:rsid w:val="0007648E"/>
    <w:rsid w:val="000778B8"/>
    <w:rsid w:val="000800C4"/>
    <w:rsid w:val="000823F5"/>
    <w:rsid w:val="00082743"/>
    <w:rsid w:val="00082E5D"/>
    <w:rsid w:val="000851EA"/>
    <w:rsid w:val="00085E17"/>
    <w:rsid w:val="00086150"/>
    <w:rsid w:val="00086F63"/>
    <w:rsid w:val="000877D5"/>
    <w:rsid w:val="0009044E"/>
    <w:rsid w:val="00091DAC"/>
    <w:rsid w:val="000921B7"/>
    <w:rsid w:val="00096C76"/>
    <w:rsid w:val="00097F8A"/>
    <w:rsid w:val="000A07C2"/>
    <w:rsid w:val="000A0CFC"/>
    <w:rsid w:val="000A0F9A"/>
    <w:rsid w:val="000A1993"/>
    <w:rsid w:val="000A22E4"/>
    <w:rsid w:val="000A3729"/>
    <w:rsid w:val="000A43B4"/>
    <w:rsid w:val="000A51D3"/>
    <w:rsid w:val="000A6052"/>
    <w:rsid w:val="000A7FE2"/>
    <w:rsid w:val="000B086E"/>
    <w:rsid w:val="000B2AD1"/>
    <w:rsid w:val="000B34C2"/>
    <w:rsid w:val="000B4458"/>
    <w:rsid w:val="000B70CF"/>
    <w:rsid w:val="000C0E69"/>
    <w:rsid w:val="000C1B89"/>
    <w:rsid w:val="000C540B"/>
    <w:rsid w:val="000C6E98"/>
    <w:rsid w:val="000D1EFD"/>
    <w:rsid w:val="000D5303"/>
    <w:rsid w:val="000D6432"/>
    <w:rsid w:val="000D6648"/>
    <w:rsid w:val="000D7D24"/>
    <w:rsid w:val="000E1049"/>
    <w:rsid w:val="000E1A41"/>
    <w:rsid w:val="000E26F3"/>
    <w:rsid w:val="000E30F2"/>
    <w:rsid w:val="000E33C1"/>
    <w:rsid w:val="000E42AD"/>
    <w:rsid w:val="000E527E"/>
    <w:rsid w:val="000E60E4"/>
    <w:rsid w:val="000E7AF9"/>
    <w:rsid w:val="000F4CE7"/>
    <w:rsid w:val="00100477"/>
    <w:rsid w:val="00100670"/>
    <w:rsid w:val="00102D1E"/>
    <w:rsid w:val="00103FB8"/>
    <w:rsid w:val="00104897"/>
    <w:rsid w:val="00105452"/>
    <w:rsid w:val="001056EA"/>
    <w:rsid w:val="001063B1"/>
    <w:rsid w:val="00112DC3"/>
    <w:rsid w:val="00116A2B"/>
    <w:rsid w:val="00120CA0"/>
    <w:rsid w:val="00120DD8"/>
    <w:rsid w:val="0012300D"/>
    <w:rsid w:val="00123771"/>
    <w:rsid w:val="00123B01"/>
    <w:rsid w:val="00124441"/>
    <w:rsid w:val="001257A7"/>
    <w:rsid w:val="001264E8"/>
    <w:rsid w:val="00127C0B"/>
    <w:rsid w:val="0013017D"/>
    <w:rsid w:val="00130356"/>
    <w:rsid w:val="00131456"/>
    <w:rsid w:val="001337F7"/>
    <w:rsid w:val="0013451F"/>
    <w:rsid w:val="00135114"/>
    <w:rsid w:val="0013584F"/>
    <w:rsid w:val="00135B0A"/>
    <w:rsid w:val="001365CB"/>
    <w:rsid w:val="00140508"/>
    <w:rsid w:val="0014343D"/>
    <w:rsid w:val="00143600"/>
    <w:rsid w:val="001437B6"/>
    <w:rsid w:val="001443A8"/>
    <w:rsid w:val="0014563B"/>
    <w:rsid w:val="0014788E"/>
    <w:rsid w:val="00147F33"/>
    <w:rsid w:val="00147FAE"/>
    <w:rsid w:val="00151716"/>
    <w:rsid w:val="0015466F"/>
    <w:rsid w:val="00155302"/>
    <w:rsid w:val="001573F0"/>
    <w:rsid w:val="00157F2B"/>
    <w:rsid w:val="00160C78"/>
    <w:rsid w:val="001649D8"/>
    <w:rsid w:val="0016576F"/>
    <w:rsid w:val="00165806"/>
    <w:rsid w:val="001735DB"/>
    <w:rsid w:val="00173F6A"/>
    <w:rsid w:val="00177286"/>
    <w:rsid w:val="00177C39"/>
    <w:rsid w:val="001806E7"/>
    <w:rsid w:val="00180CB6"/>
    <w:rsid w:val="00181873"/>
    <w:rsid w:val="00181D9F"/>
    <w:rsid w:val="001849D1"/>
    <w:rsid w:val="001852A5"/>
    <w:rsid w:val="00186C85"/>
    <w:rsid w:val="001911C4"/>
    <w:rsid w:val="0019128C"/>
    <w:rsid w:val="001932B9"/>
    <w:rsid w:val="001A03A8"/>
    <w:rsid w:val="001A0BDC"/>
    <w:rsid w:val="001A29BA"/>
    <w:rsid w:val="001A4536"/>
    <w:rsid w:val="001A460F"/>
    <w:rsid w:val="001A63A1"/>
    <w:rsid w:val="001B0203"/>
    <w:rsid w:val="001B190E"/>
    <w:rsid w:val="001B3989"/>
    <w:rsid w:val="001B4CAF"/>
    <w:rsid w:val="001B55BC"/>
    <w:rsid w:val="001B662A"/>
    <w:rsid w:val="001B6DDD"/>
    <w:rsid w:val="001B76FC"/>
    <w:rsid w:val="001C1A7B"/>
    <w:rsid w:val="001C1BF8"/>
    <w:rsid w:val="001C217A"/>
    <w:rsid w:val="001C3470"/>
    <w:rsid w:val="001C59DA"/>
    <w:rsid w:val="001D12AE"/>
    <w:rsid w:val="001D49AB"/>
    <w:rsid w:val="001D4BDC"/>
    <w:rsid w:val="001D5455"/>
    <w:rsid w:val="001D7399"/>
    <w:rsid w:val="001E0F54"/>
    <w:rsid w:val="001E12D3"/>
    <w:rsid w:val="001E13D5"/>
    <w:rsid w:val="001E36A7"/>
    <w:rsid w:val="001E47A1"/>
    <w:rsid w:val="001E4BB7"/>
    <w:rsid w:val="001E665F"/>
    <w:rsid w:val="001E6C29"/>
    <w:rsid w:val="001F08C0"/>
    <w:rsid w:val="001F1610"/>
    <w:rsid w:val="001F1B44"/>
    <w:rsid w:val="001F37CE"/>
    <w:rsid w:val="001F5560"/>
    <w:rsid w:val="001F55D0"/>
    <w:rsid w:val="001F66B4"/>
    <w:rsid w:val="0020087F"/>
    <w:rsid w:val="00203C3D"/>
    <w:rsid w:val="0020616A"/>
    <w:rsid w:val="00210C7A"/>
    <w:rsid w:val="00213171"/>
    <w:rsid w:val="0021598B"/>
    <w:rsid w:val="00215A56"/>
    <w:rsid w:val="00216771"/>
    <w:rsid w:val="00217427"/>
    <w:rsid w:val="00221497"/>
    <w:rsid w:val="0022173D"/>
    <w:rsid w:val="00221F00"/>
    <w:rsid w:val="00221F3F"/>
    <w:rsid w:val="00225799"/>
    <w:rsid w:val="002262D3"/>
    <w:rsid w:val="00227FA3"/>
    <w:rsid w:val="00231A2F"/>
    <w:rsid w:val="002323B9"/>
    <w:rsid w:val="00232637"/>
    <w:rsid w:val="00232A03"/>
    <w:rsid w:val="00233A5A"/>
    <w:rsid w:val="002349E0"/>
    <w:rsid w:val="0023718C"/>
    <w:rsid w:val="0023728E"/>
    <w:rsid w:val="00241102"/>
    <w:rsid w:val="00244DEA"/>
    <w:rsid w:val="00246453"/>
    <w:rsid w:val="00246570"/>
    <w:rsid w:val="00247A2D"/>
    <w:rsid w:val="00250FFF"/>
    <w:rsid w:val="0025122E"/>
    <w:rsid w:val="00251BC5"/>
    <w:rsid w:val="00254BCF"/>
    <w:rsid w:val="0025523E"/>
    <w:rsid w:val="0025531C"/>
    <w:rsid w:val="00256760"/>
    <w:rsid w:val="00257670"/>
    <w:rsid w:val="00261248"/>
    <w:rsid w:val="00262A3E"/>
    <w:rsid w:val="00264BD2"/>
    <w:rsid w:val="00264C4B"/>
    <w:rsid w:val="0026598A"/>
    <w:rsid w:val="00266668"/>
    <w:rsid w:val="002732CB"/>
    <w:rsid w:val="00274058"/>
    <w:rsid w:val="00275479"/>
    <w:rsid w:val="00276F6D"/>
    <w:rsid w:val="00280369"/>
    <w:rsid w:val="00282E60"/>
    <w:rsid w:val="002842F4"/>
    <w:rsid w:val="00285551"/>
    <w:rsid w:val="00285AD0"/>
    <w:rsid w:val="00286700"/>
    <w:rsid w:val="00286D0B"/>
    <w:rsid w:val="00287598"/>
    <w:rsid w:val="002877F3"/>
    <w:rsid w:val="00292B3D"/>
    <w:rsid w:val="00292D50"/>
    <w:rsid w:val="00292F6F"/>
    <w:rsid w:val="00295DAB"/>
    <w:rsid w:val="00296808"/>
    <w:rsid w:val="002A1215"/>
    <w:rsid w:val="002A14BB"/>
    <w:rsid w:val="002A1B7E"/>
    <w:rsid w:val="002A333B"/>
    <w:rsid w:val="002A39E5"/>
    <w:rsid w:val="002A3EE0"/>
    <w:rsid w:val="002A4E8B"/>
    <w:rsid w:val="002A54BC"/>
    <w:rsid w:val="002A614B"/>
    <w:rsid w:val="002B1BD6"/>
    <w:rsid w:val="002B3CB7"/>
    <w:rsid w:val="002C19AA"/>
    <w:rsid w:val="002C46FF"/>
    <w:rsid w:val="002C50F1"/>
    <w:rsid w:val="002C650F"/>
    <w:rsid w:val="002D0FDA"/>
    <w:rsid w:val="002D17A2"/>
    <w:rsid w:val="002D3871"/>
    <w:rsid w:val="002D7A53"/>
    <w:rsid w:val="002E1181"/>
    <w:rsid w:val="002E42B9"/>
    <w:rsid w:val="002E44BC"/>
    <w:rsid w:val="002E5937"/>
    <w:rsid w:val="002E66C3"/>
    <w:rsid w:val="002E6CFC"/>
    <w:rsid w:val="002E7AF3"/>
    <w:rsid w:val="002E7EFA"/>
    <w:rsid w:val="002F0D26"/>
    <w:rsid w:val="002F1337"/>
    <w:rsid w:val="002F1A3B"/>
    <w:rsid w:val="002F27A2"/>
    <w:rsid w:val="002F43E1"/>
    <w:rsid w:val="002F4C82"/>
    <w:rsid w:val="003003E4"/>
    <w:rsid w:val="003006D3"/>
    <w:rsid w:val="0030310F"/>
    <w:rsid w:val="00306119"/>
    <w:rsid w:val="00313409"/>
    <w:rsid w:val="00321F4D"/>
    <w:rsid w:val="00325F9E"/>
    <w:rsid w:val="0032702A"/>
    <w:rsid w:val="00327605"/>
    <w:rsid w:val="00327A74"/>
    <w:rsid w:val="0033029D"/>
    <w:rsid w:val="003315F0"/>
    <w:rsid w:val="00331783"/>
    <w:rsid w:val="00331E28"/>
    <w:rsid w:val="00334541"/>
    <w:rsid w:val="00334B00"/>
    <w:rsid w:val="00336657"/>
    <w:rsid w:val="00336961"/>
    <w:rsid w:val="00337596"/>
    <w:rsid w:val="00341CCC"/>
    <w:rsid w:val="00341D13"/>
    <w:rsid w:val="00344301"/>
    <w:rsid w:val="00350608"/>
    <w:rsid w:val="00350656"/>
    <w:rsid w:val="00352321"/>
    <w:rsid w:val="0035438B"/>
    <w:rsid w:val="003575A4"/>
    <w:rsid w:val="00362D92"/>
    <w:rsid w:val="003675DE"/>
    <w:rsid w:val="00370D74"/>
    <w:rsid w:val="003716D7"/>
    <w:rsid w:val="0037212B"/>
    <w:rsid w:val="0037215C"/>
    <w:rsid w:val="00372278"/>
    <w:rsid w:val="00372E84"/>
    <w:rsid w:val="00372E9B"/>
    <w:rsid w:val="0037500A"/>
    <w:rsid w:val="00375266"/>
    <w:rsid w:val="00376CD6"/>
    <w:rsid w:val="0037763B"/>
    <w:rsid w:val="00377EFF"/>
    <w:rsid w:val="00382977"/>
    <w:rsid w:val="0038445B"/>
    <w:rsid w:val="0038447A"/>
    <w:rsid w:val="00386D26"/>
    <w:rsid w:val="003878B3"/>
    <w:rsid w:val="00390B4C"/>
    <w:rsid w:val="003941BE"/>
    <w:rsid w:val="00394BE9"/>
    <w:rsid w:val="00395735"/>
    <w:rsid w:val="003962DF"/>
    <w:rsid w:val="00397C41"/>
    <w:rsid w:val="003A5BBC"/>
    <w:rsid w:val="003B3328"/>
    <w:rsid w:val="003B338A"/>
    <w:rsid w:val="003B46FB"/>
    <w:rsid w:val="003B4875"/>
    <w:rsid w:val="003B49EB"/>
    <w:rsid w:val="003B5345"/>
    <w:rsid w:val="003B6874"/>
    <w:rsid w:val="003B70DA"/>
    <w:rsid w:val="003C2F36"/>
    <w:rsid w:val="003C4C4D"/>
    <w:rsid w:val="003C5478"/>
    <w:rsid w:val="003C5EC9"/>
    <w:rsid w:val="003D16D8"/>
    <w:rsid w:val="003D29E3"/>
    <w:rsid w:val="003D36EC"/>
    <w:rsid w:val="003D4FDA"/>
    <w:rsid w:val="003D5CF9"/>
    <w:rsid w:val="003D72C6"/>
    <w:rsid w:val="003D7A3E"/>
    <w:rsid w:val="003E0D86"/>
    <w:rsid w:val="003E1CCE"/>
    <w:rsid w:val="003E5D85"/>
    <w:rsid w:val="003E64E8"/>
    <w:rsid w:val="003E781D"/>
    <w:rsid w:val="003F19EA"/>
    <w:rsid w:val="003F252D"/>
    <w:rsid w:val="0040499B"/>
    <w:rsid w:val="004058A5"/>
    <w:rsid w:val="00407CA6"/>
    <w:rsid w:val="004108E4"/>
    <w:rsid w:val="00412FF6"/>
    <w:rsid w:val="00413B3C"/>
    <w:rsid w:val="004148F6"/>
    <w:rsid w:val="004230B8"/>
    <w:rsid w:val="0042353A"/>
    <w:rsid w:val="00424781"/>
    <w:rsid w:val="00424A6D"/>
    <w:rsid w:val="00424E66"/>
    <w:rsid w:val="00425CBC"/>
    <w:rsid w:val="00426015"/>
    <w:rsid w:val="0042656E"/>
    <w:rsid w:val="00430B4A"/>
    <w:rsid w:val="00432297"/>
    <w:rsid w:val="0043289C"/>
    <w:rsid w:val="00433FB2"/>
    <w:rsid w:val="00435947"/>
    <w:rsid w:val="00437242"/>
    <w:rsid w:val="00437321"/>
    <w:rsid w:val="00437925"/>
    <w:rsid w:val="00441738"/>
    <w:rsid w:val="0044188C"/>
    <w:rsid w:val="00441C8D"/>
    <w:rsid w:val="00441D41"/>
    <w:rsid w:val="004430F2"/>
    <w:rsid w:val="0044578D"/>
    <w:rsid w:val="00445B6B"/>
    <w:rsid w:val="00446552"/>
    <w:rsid w:val="004472AD"/>
    <w:rsid w:val="00447EF2"/>
    <w:rsid w:val="00450606"/>
    <w:rsid w:val="00450EA7"/>
    <w:rsid w:val="0045167C"/>
    <w:rsid w:val="004517FF"/>
    <w:rsid w:val="00451D3F"/>
    <w:rsid w:val="00451E65"/>
    <w:rsid w:val="0045229C"/>
    <w:rsid w:val="00453F4E"/>
    <w:rsid w:val="004553C5"/>
    <w:rsid w:val="00456E57"/>
    <w:rsid w:val="00457FAE"/>
    <w:rsid w:val="004626D3"/>
    <w:rsid w:val="0046317A"/>
    <w:rsid w:val="00465BFE"/>
    <w:rsid w:val="00465C15"/>
    <w:rsid w:val="00466F5E"/>
    <w:rsid w:val="00467C17"/>
    <w:rsid w:val="00471900"/>
    <w:rsid w:val="00472B9F"/>
    <w:rsid w:val="00474816"/>
    <w:rsid w:val="004777B5"/>
    <w:rsid w:val="0048021F"/>
    <w:rsid w:val="0048176D"/>
    <w:rsid w:val="004830AE"/>
    <w:rsid w:val="00485244"/>
    <w:rsid w:val="00486EA2"/>
    <w:rsid w:val="004878B7"/>
    <w:rsid w:val="00490788"/>
    <w:rsid w:val="00490ABE"/>
    <w:rsid w:val="00492527"/>
    <w:rsid w:val="00493EEC"/>
    <w:rsid w:val="00494261"/>
    <w:rsid w:val="00494887"/>
    <w:rsid w:val="00497A64"/>
    <w:rsid w:val="00497B8E"/>
    <w:rsid w:val="004A0425"/>
    <w:rsid w:val="004A1737"/>
    <w:rsid w:val="004A42B7"/>
    <w:rsid w:val="004A48DC"/>
    <w:rsid w:val="004A4F10"/>
    <w:rsid w:val="004A5972"/>
    <w:rsid w:val="004A60BF"/>
    <w:rsid w:val="004A62BA"/>
    <w:rsid w:val="004A7FDF"/>
    <w:rsid w:val="004B0233"/>
    <w:rsid w:val="004B143A"/>
    <w:rsid w:val="004B1645"/>
    <w:rsid w:val="004B4A7D"/>
    <w:rsid w:val="004B5168"/>
    <w:rsid w:val="004B73BB"/>
    <w:rsid w:val="004C0454"/>
    <w:rsid w:val="004C0930"/>
    <w:rsid w:val="004C0CDF"/>
    <w:rsid w:val="004C0F2F"/>
    <w:rsid w:val="004C3D5F"/>
    <w:rsid w:val="004C5812"/>
    <w:rsid w:val="004C73C7"/>
    <w:rsid w:val="004D0428"/>
    <w:rsid w:val="004D0494"/>
    <w:rsid w:val="004D0859"/>
    <w:rsid w:val="004D0ABB"/>
    <w:rsid w:val="004D2620"/>
    <w:rsid w:val="004D2B53"/>
    <w:rsid w:val="004D3B82"/>
    <w:rsid w:val="004D3BE7"/>
    <w:rsid w:val="004D5E18"/>
    <w:rsid w:val="004D7A22"/>
    <w:rsid w:val="004E05B2"/>
    <w:rsid w:val="004E1360"/>
    <w:rsid w:val="004E27C1"/>
    <w:rsid w:val="004E2889"/>
    <w:rsid w:val="004E7B3A"/>
    <w:rsid w:val="004F04A7"/>
    <w:rsid w:val="004F1697"/>
    <w:rsid w:val="004F251C"/>
    <w:rsid w:val="004F2A13"/>
    <w:rsid w:val="004F50F9"/>
    <w:rsid w:val="004F6522"/>
    <w:rsid w:val="004F6D78"/>
    <w:rsid w:val="005002CE"/>
    <w:rsid w:val="00501944"/>
    <w:rsid w:val="00501D86"/>
    <w:rsid w:val="00502DFE"/>
    <w:rsid w:val="00503903"/>
    <w:rsid w:val="00505720"/>
    <w:rsid w:val="0050608A"/>
    <w:rsid w:val="00506D6A"/>
    <w:rsid w:val="00510AC9"/>
    <w:rsid w:val="0051269B"/>
    <w:rsid w:val="00513C60"/>
    <w:rsid w:val="00514ACA"/>
    <w:rsid w:val="00516C80"/>
    <w:rsid w:val="00517F9C"/>
    <w:rsid w:val="0052134F"/>
    <w:rsid w:val="005214A9"/>
    <w:rsid w:val="00521ADF"/>
    <w:rsid w:val="00522E65"/>
    <w:rsid w:val="00522EEA"/>
    <w:rsid w:val="005253FF"/>
    <w:rsid w:val="00527A06"/>
    <w:rsid w:val="00530E05"/>
    <w:rsid w:val="00531088"/>
    <w:rsid w:val="0053148E"/>
    <w:rsid w:val="00532EAE"/>
    <w:rsid w:val="00533395"/>
    <w:rsid w:val="005339F0"/>
    <w:rsid w:val="005351BE"/>
    <w:rsid w:val="00535E8A"/>
    <w:rsid w:val="005369D6"/>
    <w:rsid w:val="00536EDD"/>
    <w:rsid w:val="005405DB"/>
    <w:rsid w:val="005427FD"/>
    <w:rsid w:val="00543E3C"/>
    <w:rsid w:val="00546EC3"/>
    <w:rsid w:val="0054752E"/>
    <w:rsid w:val="00547F0B"/>
    <w:rsid w:val="00550C29"/>
    <w:rsid w:val="00551185"/>
    <w:rsid w:val="00551EF6"/>
    <w:rsid w:val="00554C04"/>
    <w:rsid w:val="005558BA"/>
    <w:rsid w:val="0055667E"/>
    <w:rsid w:val="00556A97"/>
    <w:rsid w:val="00564089"/>
    <w:rsid w:val="00567342"/>
    <w:rsid w:val="00567975"/>
    <w:rsid w:val="0057080D"/>
    <w:rsid w:val="005713E8"/>
    <w:rsid w:val="00572DD5"/>
    <w:rsid w:val="00572F18"/>
    <w:rsid w:val="00573569"/>
    <w:rsid w:val="00576831"/>
    <w:rsid w:val="00580462"/>
    <w:rsid w:val="00584BC7"/>
    <w:rsid w:val="00584C6B"/>
    <w:rsid w:val="00586B14"/>
    <w:rsid w:val="00591AC7"/>
    <w:rsid w:val="0059224F"/>
    <w:rsid w:val="00594AA1"/>
    <w:rsid w:val="005953FC"/>
    <w:rsid w:val="00595467"/>
    <w:rsid w:val="0059731A"/>
    <w:rsid w:val="005975D1"/>
    <w:rsid w:val="005A0793"/>
    <w:rsid w:val="005A5275"/>
    <w:rsid w:val="005A5378"/>
    <w:rsid w:val="005A5E92"/>
    <w:rsid w:val="005A6DE5"/>
    <w:rsid w:val="005A71A8"/>
    <w:rsid w:val="005A7A16"/>
    <w:rsid w:val="005B0362"/>
    <w:rsid w:val="005B2E9A"/>
    <w:rsid w:val="005B4BDE"/>
    <w:rsid w:val="005B5B65"/>
    <w:rsid w:val="005B6E5D"/>
    <w:rsid w:val="005B70A4"/>
    <w:rsid w:val="005C18CF"/>
    <w:rsid w:val="005C3ADF"/>
    <w:rsid w:val="005C4ED6"/>
    <w:rsid w:val="005C53B9"/>
    <w:rsid w:val="005C564B"/>
    <w:rsid w:val="005C75A6"/>
    <w:rsid w:val="005C7836"/>
    <w:rsid w:val="005D0719"/>
    <w:rsid w:val="005D1807"/>
    <w:rsid w:val="005D326F"/>
    <w:rsid w:val="005D40B0"/>
    <w:rsid w:val="005D5322"/>
    <w:rsid w:val="005D5B88"/>
    <w:rsid w:val="005D5C0A"/>
    <w:rsid w:val="005D7118"/>
    <w:rsid w:val="005D7F6A"/>
    <w:rsid w:val="005E091E"/>
    <w:rsid w:val="005E1007"/>
    <w:rsid w:val="005E22EA"/>
    <w:rsid w:val="005E2A20"/>
    <w:rsid w:val="005E3594"/>
    <w:rsid w:val="005E3EA9"/>
    <w:rsid w:val="005E68B9"/>
    <w:rsid w:val="005E6EE1"/>
    <w:rsid w:val="005F11DB"/>
    <w:rsid w:val="005F1898"/>
    <w:rsid w:val="005F18F6"/>
    <w:rsid w:val="005F19B3"/>
    <w:rsid w:val="005F1C38"/>
    <w:rsid w:val="005F2006"/>
    <w:rsid w:val="005F6541"/>
    <w:rsid w:val="00600B14"/>
    <w:rsid w:val="00604837"/>
    <w:rsid w:val="00605BB2"/>
    <w:rsid w:val="00606FC8"/>
    <w:rsid w:val="006075E3"/>
    <w:rsid w:val="006107BB"/>
    <w:rsid w:val="00612130"/>
    <w:rsid w:val="006126FF"/>
    <w:rsid w:val="006130B6"/>
    <w:rsid w:val="006168C1"/>
    <w:rsid w:val="006175D3"/>
    <w:rsid w:val="006177A6"/>
    <w:rsid w:val="00620BDB"/>
    <w:rsid w:val="0062292D"/>
    <w:rsid w:val="006240EC"/>
    <w:rsid w:val="00625302"/>
    <w:rsid w:val="00627382"/>
    <w:rsid w:val="0062773E"/>
    <w:rsid w:val="00630FCE"/>
    <w:rsid w:val="006310C8"/>
    <w:rsid w:val="00631718"/>
    <w:rsid w:val="00632F7C"/>
    <w:rsid w:val="006347CD"/>
    <w:rsid w:val="00634EEB"/>
    <w:rsid w:val="00641A60"/>
    <w:rsid w:val="006456A1"/>
    <w:rsid w:val="0065065F"/>
    <w:rsid w:val="00651A3A"/>
    <w:rsid w:val="00651C77"/>
    <w:rsid w:val="00653809"/>
    <w:rsid w:val="00656565"/>
    <w:rsid w:val="0065680A"/>
    <w:rsid w:val="00657997"/>
    <w:rsid w:val="00662300"/>
    <w:rsid w:val="006641B9"/>
    <w:rsid w:val="00664E46"/>
    <w:rsid w:val="00665703"/>
    <w:rsid w:val="00671454"/>
    <w:rsid w:val="00674E1E"/>
    <w:rsid w:val="006757D5"/>
    <w:rsid w:val="006767BC"/>
    <w:rsid w:val="00677337"/>
    <w:rsid w:val="00677DA8"/>
    <w:rsid w:val="0068009F"/>
    <w:rsid w:val="0068077A"/>
    <w:rsid w:val="00682898"/>
    <w:rsid w:val="006849CF"/>
    <w:rsid w:val="00686788"/>
    <w:rsid w:val="00687E1B"/>
    <w:rsid w:val="00691F62"/>
    <w:rsid w:val="006921C4"/>
    <w:rsid w:val="00693C98"/>
    <w:rsid w:val="00695B58"/>
    <w:rsid w:val="006A4516"/>
    <w:rsid w:val="006A5ED5"/>
    <w:rsid w:val="006B046D"/>
    <w:rsid w:val="006B084E"/>
    <w:rsid w:val="006B249B"/>
    <w:rsid w:val="006B3E9D"/>
    <w:rsid w:val="006B3F58"/>
    <w:rsid w:val="006B561D"/>
    <w:rsid w:val="006C10C4"/>
    <w:rsid w:val="006C1CCE"/>
    <w:rsid w:val="006C3783"/>
    <w:rsid w:val="006C75E1"/>
    <w:rsid w:val="006D63E4"/>
    <w:rsid w:val="006E54E8"/>
    <w:rsid w:val="006E7075"/>
    <w:rsid w:val="006E7A53"/>
    <w:rsid w:val="006E7B83"/>
    <w:rsid w:val="006F0886"/>
    <w:rsid w:val="006F308C"/>
    <w:rsid w:val="007022AA"/>
    <w:rsid w:val="007026FE"/>
    <w:rsid w:val="007056F1"/>
    <w:rsid w:val="00705D20"/>
    <w:rsid w:val="007061F7"/>
    <w:rsid w:val="00707A1D"/>
    <w:rsid w:val="007100D9"/>
    <w:rsid w:val="00710182"/>
    <w:rsid w:val="00710701"/>
    <w:rsid w:val="007112BC"/>
    <w:rsid w:val="00711AA5"/>
    <w:rsid w:val="00711B75"/>
    <w:rsid w:val="007127FC"/>
    <w:rsid w:val="00713369"/>
    <w:rsid w:val="0071354F"/>
    <w:rsid w:val="00713E45"/>
    <w:rsid w:val="007160A7"/>
    <w:rsid w:val="007176E2"/>
    <w:rsid w:val="00717A86"/>
    <w:rsid w:val="00721402"/>
    <w:rsid w:val="007217D2"/>
    <w:rsid w:val="00721A73"/>
    <w:rsid w:val="00721F88"/>
    <w:rsid w:val="007235FE"/>
    <w:rsid w:val="00724515"/>
    <w:rsid w:val="00725DFD"/>
    <w:rsid w:val="00726A10"/>
    <w:rsid w:val="00732C48"/>
    <w:rsid w:val="00733BC3"/>
    <w:rsid w:val="007341DA"/>
    <w:rsid w:val="00735457"/>
    <w:rsid w:val="00735732"/>
    <w:rsid w:val="007371FC"/>
    <w:rsid w:val="00737758"/>
    <w:rsid w:val="007414F8"/>
    <w:rsid w:val="0074263D"/>
    <w:rsid w:val="00742DE6"/>
    <w:rsid w:val="00747717"/>
    <w:rsid w:val="00752782"/>
    <w:rsid w:val="007557BE"/>
    <w:rsid w:val="007573E2"/>
    <w:rsid w:val="00760163"/>
    <w:rsid w:val="00762891"/>
    <w:rsid w:val="00763889"/>
    <w:rsid w:val="00763913"/>
    <w:rsid w:val="007644E1"/>
    <w:rsid w:val="007656E7"/>
    <w:rsid w:val="00765799"/>
    <w:rsid w:val="007658CD"/>
    <w:rsid w:val="00766AC5"/>
    <w:rsid w:val="00767FC4"/>
    <w:rsid w:val="007709DC"/>
    <w:rsid w:val="00773157"/>
    <w:rsid w:val="00774C07"/>
    <w:rsid w:val="00777DD8"/>
    <w:rsid w:val="00786E37"/>
    <w:rsid w:val="00790B6B"/>
    <w:rsid w:val="007938A0"/>
    <w:rsid w:val="007957D9"/>
    <w:rsid w:val="00795A9B"/>
    <w:rsid w:val="0079605F"/>
    <w:rsid w:val="007A1968"/>
    <w:rsid w:val="007A2638"/>
    <w:rsid w:val="007A281C"/>
    <w:rsid w:val="007A5B89"/>
    <w:rsid w:val="007A70DE"/>
    <w:rsid w:val="007B1E29"/>
    <w:rsid w:val="007B2640"/>
    <w:rsid w:val="007B6B31"/>
    <w:rsid w:val="007B6CFE"/>
    <w:rsid w:val="007B70CC"/>
    <w:rsid w:val="007B710A"/>
    <w:rsid w:val="007C0904"/>
    <w:rsid w:val="007C42B2"/>
    <w:rsid w:val="007C49A3"/>
    <w:rsid w:val="007C5D52"/>
    <w:rsid w:val="007C7F07"/>
    <w:rsid w:val="007D01A9"/>
    <w:rsid w:val="007D0640"/>
    <w:rsid w:val="007D135F"/>
    <w:rsid w:val="007D34C2"/>
    <w:rsid w:val="007D56C8"/>
    <w:rsid w:val="007E4115"/>
    <w:rsid w:val="007E43F1"/>
    <w:rsid w:val="007E51DB"/>
    <w:rsid w:val="007E5F84"/>
    <w:rsid w:val="007E60AF"/>
    <w:rsid w:val="007E6D28"/>
    <w:rsid w:val="007E6D59"/>
    <w:rsid w:val="007E79B1"/>
    <w:rsid w:val="007F1826"/>
    <w:rsid w:val="007F3D31"/>
    <w:rsid w:val="007F4B5B"/>
    <w:rsid w:val="008002DA"/>
    <w:rsid w:val="008003EB"/>
    <w:rsid w:val="00801C9E"/>
    <w:rsid w:val="008024B0"/>
    <w:rsid w:val="00806D2B"/>
    <w:rsid w:val="00807591"/>
    <w:rsid w:val="00810CBC"/>
    <w:rsid w:val="00812AAD"/>
    <w:rsid w:val="00814245"/>
    <w:rsid w:val="0081442F"/>
    <w:rsid w:val="008146F2"/>
    <w:rsid w:val="00814700"/>
    <w:rsid w:val="00823728"/>
    <w:rsid w:val="00823B35"/>
    <w:rsid w:val="00826007"/>
    <w:rsid w:val="008273DD"/>
    <w:rsid w:val="00830005"/>
    <w:rsid w:val="00830489"/>
    <w:rsid w:val="0083126A"/>
    <w:rsid w:val="00832EA3"/>
    <w:rsid w:val="00834100"/>
    <w:rsid w:val="008341A7"/>
    <w:rsid w:val="008363F3"/>
    <w:rsid w:val="008373A2"/>
    <w:rsid w:val="00837B0D"/>
    <w:rsid w:val="00842C57"/>
    <w:rsid w:val="00843AE2"/>
    <w:rsid w:val="008445FE"/>
    <w:rsid w:val="00844B40"/>
    <w:rsid w:val="00852CCE"/>
    <w:rsid w:val="00852FB8"/>
    <w:rsid w:val="008544CF"/>
    <w:rsid w:val="00857BD6"/>
    <w:rsid w:val="00860A7F"/>
    <w:rsid w:val="00861DE8"/>
    <w:rsid w:val="008645B0"/>
    <w:rsid w:val="008657BA"/>
    <w:rsid w:val="008659C9"/>
    <w:rsid w:val="00865E40"/>
    <w:rsid w:val="00867BEC"/>
    <w:rsid w:val="008707BF"/>
    <w:rsid w:val="00870FC3"/>
    <w:rsid w:val="00873248"/>
    <w:rsid w:val="00874C79"/>
    <w:rsid w:val="00877FCA"/>
    <w:rsid w:val="00882880"/>
    <w:rsid w:val="00882965"/>
    <w:rsid w:val="00885962"/>
    <w:rsid w:val="00885CCC"/>
    <w:rsid w:val="008879CC"/>
    <w:rsid w:val="008955AF"/>
    <w:rsid w:val="008968DF"/>
    <w:rsid w:val="0089692C"/>
    <w:rsid w:val="008A07BF"/>
    <w:rsid w:val="008A1627"/>
    <w:rsid w:val="008A4DFC"/>
    <w:rsid w:val="008A59B9"/>
    <w:rsid w:val="008B00B8"/>
    <w:rsid w:val="008B0540"/>
    <w:rsid w:val="008B06AC"/>
    <w:rsid w:val="008B116A"/>
    <w:rsid w:val="008B1E9B"/>
    <w:rsid w:val="008B5586"/>
    <w:rsid w:val="008B577A"/>
    <w:rsid w:val="008B62ED"/>
    <w:rsid w:val="008C052A"/>
    <w:rsid w:val="008C0737"/>
    <w:rsid w:val="008C0881"/>
    <w:rsid w:val="008C0DC3"/>
    <w:rsid w:val="008C1770"/>
    <w:rsid w:val="008C1BC0"/>
    <w:rsid w:val="008C2241"/>
    <w:rsid w:val="008C5E25"/>
    <w:rsid w:val="008C6422"/>
    <w:rsid w:val="008C67A7"/>
    <w:rsid w:val="008C7754"/>
    <w:rsid w:val="008D0474"/>
    <w:rsid w:val="008D1E1D"/>
    <w:rsid w:val="008D3FC1"/>
    <w:rsid w:val="008D527F"/>
    <w:rsid w:val="008D61C5"/>
    <w:rsid w:val="008D7446"/>
    <w:rsid w:val="008D7543"/>
    <w:rsid w:val="008D7656"/>
    <w:rsid w:val="008E16C2"/>
    <w:rsid w:val="008E1AB6"/>
    <w:rsid w:val="008E2E56"/>
    <w:rsid w:val="008E313C"/>
    <w:rsid w:val="008E358F"/>
    <w:rsid w:val="008E3CCB"/>
    <w:rsid w:val="008E4FB5"/>
    <w:rsid w:val="008E52EB"/>
    <w:rsid w:val="008E576E"/>
    <w:rsid w:val="008E6B5E"/>
    <w:rsid w:val="008E757C"/>
    <w:rsid w:val="008E7ABA"/>
    <w:rsid w:val="008F13F7"/>
    <w:rsid w:val="008F7F4E"/>
    <w:rsid w:val="009003EE"/>
    <w:rsid w:val="00902A79"/>
    <w:rsid w:val="00904090"/>
    <w:rsid w:val="00904E04"/>
    <w:rsid w:val="009116ED"/>
    <w:rsid w:val="00912257"/>
    <w:rsid w:val="00912B62"/>
    <w:rsid w:val="00913061"/>
    <w:rsid w:val="00913267"/>
    <w:rsid w:val="00913E7D"/>
    <w:rsid w:val="00914891"/>
    <w:rsid w:val="009173C6"/>
    <w:rsid w:val="0092327A"/>
    <w:rsid w:val="00924CBA"/>
    <w:rsid w:val="00925518"/>
    <w:rsid w:val="00930DD5"/>
    <w:rsid w:val="00934DBD"/>
    <w:rsid w:val="00934F9F"/>
    <w:rsid w:val="00936EFD"/>
    <w:rsid w:val="0093751F"/>
    <w:rsid w:val="00937F47"/>
    <w:rsid w:val="009405B9"/>
    <w:rsid w:val="00942F89"/>
    <w:rsid w:val="00943597"/>
    <w:rsid w:val="00944630"/>
    <w:rsid w:val="00944855"/>
    <w:rsid w:val="00947D00"/>
    <w:rsid w:val="00951515"/>
    <w:rsid w:val="00954183"/>
    <w:rsid w:val="00954202"/>
    <w:rsid w:val="00954982"/>
    <w:rsid w:val="00954D71"/>
    <w:rsid w:val="00955188"/>
    <w:rsid w:val="00955A16"/>
    <w:rsid w:val="00956C54"/>
    <w:rsid w:val="00957C2B"/>
    <w:rsid w:val="00960032"/>
    <w:rsid w:val="00960AFA"/>
    <w:rsid w:val="00960EA5"/>
    <w:rsid w:val="00961F74"/>
    <w:rsid w:val="00962DB3"/>
    <w:rsid w:val="00962F2D"/>
    <w:rsid w:val="009659EA"/>
    <w:rsid w:val="00966E6A"/>
    <w:rsid w:val="009679F8"/>
    <w:rsid w:val="00970D48"/>
    <w:rsid w:val="009717FA"/>
    <w:rsid w:val="009718B9"/>
    <w:rsid w:val="00974D8C"/>
    <w:rsid w:val="00976D30"/>
    <w:rsid w:val="00981489"/>
    <w:rsid w:val="00981C1D"/>
    <w:rsid w:val="009821A7"/>
    <w:rsid w:val="00985B7A"/>
    <w:rsid w:val="00990F61"/>
    <w:rsid w:val="0099160C"/>
    <w:rsid w:val="00991FFF"/>
    <w:rsid w:val="00992903"/>
    <w:rsid w:val="0099682A"/>
    <w:rsid w:val="009974C5"/>
    <w:rsid w:val="00997AAF"/>
    <w:rsid w:val="009A1651"/>
    <w:rsid w:val="009A21CA"/>
    <w:rsid w:val="009A31BC"/>
    <w:rsid w:val="009A36D3"/>
    <w:rsid w:val="009A4593"/>
    <w:rsid w:val="009A46D0"/>
    <w:rsid w:val="009A7AD2"/>
    <w:rsid w:val="009B3EB9"/>
    <w:rsid w:val="009B4D6C"/>
    <w:rsid w:val="009B7CA7"/>
    <w:rsid w:val="009C08C7"/>
    <w:rsid w:val="009C2E94"/>
    <w:rsid w:val="009C306D"/>
    <w:rsid w:val="009C338C"/>
    <w:rsid w:val="009C3463"/>
    <w:rsid w:val="009C3E77"/>
    <w:rsid w:val="009C48A1"/>
    <w:rsid w:val="009C546A"/>
    <w:rsid w:val="009C6A16"/>
    <w:rsid w:val="009C7779"/>
    <w:rsid w:val="009D0E14"/>
    <w:rsid w:val="009D1DDA"/>
    <w:rsid w:val="009D3B09"/>
    <w:rsid w:val="009D4C00"/>
    <w:rsid w:val="009D6B59"/>
    <w:rsid w:val="009D6BA1"/>
    <w:rsid w:val="009D7678"/>
    <w:rsid w:val="009D7DBE"/>
    <w:rsid w:val="009E036C"/>
    <w:rsid w:val="009E0669"/>
    <w:rsid w:val="009E1094"/>
    <w:rsid w:val="009E1240"/>
    <w:rsid w:val="009E4E9B"/>
    <w:rsid w:val="009E5BBF"/>
    <w:rsid w:val="009E5DB3"/>
    <w:rsid w:val="009E649E"/>
    <w:rsid w:val="009E6585"/>
    <w:rsid w:val="009F10E7"/>
    <w:rsid w:val="009F45D8"/>
    <w:rsid w:val="009F4DD0"/>
    <w:rsid w:val="009F5A66"/>
    <w:rsid w:val="009F6D96"/>
    <w:rsid w:val="009F6F9E"/>
    <w:rsid w:val="00A003DA"/>
    <w:rsid w:val="00A0435A"/>
    <w:rsid w:val="00A045C4"/>
    <w:rsid w:val="00A05238"/>
    <w:rsid w:val="00A05BDC"/>
    <w:rsid w:val="00A10EE2"/>
    <w:rsid w:val="00A12012"/>
    <w:rsid w:val="00A13459"/>
    <w:rsid w:val="00A17148"/>
    <w:rsid w:val="00A171D3"/>
    <w:rsid w:val="00A2089F"/>
    <w:rsid w:val="00A22F97"/>
    <w:rsid w:val="00A24050"/>
    <w:rsid w:val="00A25AE1"/>
    <w:rsid w:val="00A266F0"/>
    <w:rsid w:val="00A45691"/>
    <w:rsid w:val="00A46F40"/>
    <w:rsid w:val="00A4796A"/>
    <w:rsid w:val="00A53B23"/>
    <w:rsid w:val="00A54FD4"/>
    <w:rsid w:val="00A55E83"/>
    <w:rsid w:val="00A64290"/>
    <w:rsid w:val="00A64DB7"/>
    <w:rsid w:val="00A71C7C"/>
    <w:rsid w:val="00A71D5D"/>
    <w:rsid w:val="00A72104"/>
    <w:rsid w:val="00A72126"/>
    <w:rsid w:val="00A73EF6"/>
    <w:rsid w:val="00A73F03"/>
    <w:rsid w:val="00A74A30"/>
    <w:rsid w:val="00A7577E"/>
    <w:rsid w:val="00A75EF7"/>
    <w:rsid w:val="00A768FB"/>
    <w:rsid w:val="00A76CE3"/>
    <w:rsid w:val="00A80149"/>
    <w:rsid w:val="00A80F55"/>
    <w:rsid w:val="00A81815"/>
    <w:rsid w:val="00A84F25"/>
    <w:rsid w:val="00A85D10"/>
    <w:rsid w:val="00A92693"/>
    <w:rsid w:val="00A94BB4"/>
    <w:rsid w:val="00A950B4"/>
    <w:rsid w:val="00A963BA"/>
    <w:rsid w:val="00AA1C61"/>
    <w:rsid w:val="00AA1F54"/>
    <w:rsid w:val="00AA21CE"/>
    <w:rsid w:val="00AA237E"/>
    <w:rsid w:val="00AA3AE0"/>
    <w:rsid w:val="00AA3FFA"/>
    <w:rsid w:val="00AA55EC"/>
    <w:rsid w:val="00AA5EF5"/>
    <w:rsid w:val="00AA743D"/>
    <w:rsid w:val="00AA7AEF"/>
    <w:rsid w:val="00AB137D"/>
    <w:rsid w:val="00AB1518"/>
    <w:rsid w:val="00AB38FE"/>
    <w:rsid w:val="00AB5236"/>
    <w:rsid w:val="00AB5825"/>
    <w:rsid w:val="00AB590D"/>
    <w:rsid w:val="00AB70FF"/>
    <w:rsid w:val="00AC0187"/>
    <w:rsid w:val="00AC02E2"/>
    <w:rsid w:val="00AC09A4"/>
    <w:rsid w:val="00AC195A"/>
    <w:rsid w:val="00AC399E"/>
    <w:rsid w:val="00AC4196"/>
    <w:rsid w:val="00AC4AA6"/>
    <w:rsid w:val="00AC7359"/>
    <w:rsid w:val="00AC7568"/>
    <w:rsid w:val="00AC7B11"/>
    <w:rsid w:val="00AC7C61"/>
    <w:rsid w:val="00AD1932"/>
    <w:rsid w:val="00AD2DE3"/>
    <w:rsid w:val="00AD32D8"/>
    <w:rsid w:val="00AD6AC9"/>
    <w:rsid w:val="00AD77CB"/>
    <w:rsid w:val="00AE05B9"/>
    <w:rsid w:val="00AE08C1"/>
    <w:rsid w:val="00AE1810"/>
    <w:rsid w:val="00AE1B21"/>
    <w:rsid w:val="00AE53C9"/>
    <w:rsid w:val="00AE5CB9"/>
    <w:rsid w:val="00AE7D15"/>
    <w:rsid w:val="00AF014B"/>
    <w:rsid w:val="00AF097E"/>
    <w:rsid w:val="00AF0C85"/>
    <w:rsid w:val="00AF156F"/>
    <w:rsid w:val="00AF1CBB"/>
    <w:rsid w:val="00AF2A8F"/>
    <w:rsid w:val="00AF41EA"/>
    <w:rsid w:val="00AF4800"/>
    <w:rsid w:val="00AF6BBC"/>
    <w:rsid w:val="00AF7F55"/>
    <w:rsid w:val="00B0242E"/>
    <w:rsid w:val="00B05DA1"/>
    <w:rsid w:val="00B05DF9"/>
    <w:rsid w:val="00B05F27"/>
    <w:rsid w:val="00B10E27"/>
    <w:rsid w:val="00B140F0"/>
    <w:rsid w:val="00B158F8"/>
    <w:rsid w:val="00B15DFC"/>
    <w:rsid w:val="00B17ABE"/>
    <w:rsid w:val="00B20956"/>
    <w:rsid w:val="00B22883"/>
    <w:rsid w:val="00B26B5D"/>
    <w:rsid w:val="00B275E7"/>
    <w:rsid w:val="00B3074C"/>
    <w:rsid w:val="00B312EE"/>
    <w:rsid w:val="00B325D2"/>
    <w:rsid w:val="00B32E86"/>
    <w:rsid w:val="00B33A87"/>
    <w:rsid w:val="00B37DE9"/>
    <w:rsid w:val="00B4054B"/>
    <w:rsid w:val="00B4249C"/>
    <w:rsid w:val="00B442BF"/>
    <w:rsid w:val="00B4432B"/>
    <w:rsid w:val="00B4473D"/>
    <w:rsid w:val="00B53A7C"/>
    <w:rsid w:val="00B54840"/>
    <w:rsid w:val="00B54C83"/>
    <w:rsid w:val="00B557AE"/>
    <w:rsid w:val="00B57A80"/>
    <w:rsid w:val="00B62061"/>
    <w:rsid w:val="00B652F2"/>
    <w:rsid w:val="00B6663C"/>
    <w:rsid w:val="00B668C7"/>
    <w:rsid w:val="00B70B79"/>
    <w:rsid w:val="00B71F8A"/>
    <w:rsid w:val="00B729C2"/>
    <w:rsid w:val="00B755F9"/>
    <w:rsid w:val="00B77033"/>
    <w:rsid w:val="00B80A86"/>
    <w:rsid w:val="00B81077"/>
    <w:rsid w:val="00B81193"/>
    <w:rsid w:val="00B81B0E"/>
    <w:rsid w:val="00B81C70"/>
    <w:rsid w:val="00B8233E"/>
    <w:rsid w:val="00B8353D"/>
    <w:rsid w:val="00B83808"/>
    <w:rsid w:val="00B842A7"/>
    <w:rsid w:val="00B85139"/>
    <w:rsid w:val="00B854AC"/>
    <w:rsid w:val="00B85E40"/>
    <w:rsid w:val="00B9098D"/>
    <w:rsid w:val="00B938FC"/>
    <w:rsid w:val="00B94FD9"/>
    <w:rsid w:val="00B960DA"/>
    <w:rsid w:val="00B9782F"/>
    <w:rsid w:val="00BA08EF"/>
    <w:rsid w:val="00BA170B"/>
    <w:rsid w:val="00BA1CFC"/>
    <w:rsid w:val="00BA1ECF"/>
    <w:rsid w:val="00BA2835"/>
    <w:rsid w:val="00BA398C"/>
    <w:rsid w:val="00BA48EE"/>
    <w:rsid w:val="00BA5EC5"/>
    <w:rsid w:val="00BA7955"/>
    <w:rsid w:val="00BB21A2"/>
    <w:rsid w:val="00BB3AB1"/>
    <w:rsid w:val="00BB5562"/>
    <w:rsid w:val="00BB7874"/>
    <w:rsid w:val="00BC09C8"/>
    <w:rsid w:val="00BC27D1"/>
    <w:rsid w:val="00BC2C48"/>
    <w:rsid w:val="00BC4A30"/>
    <w:rsid w:val="00BC4C7D"/>
    <w:rsid w:val="00BC4DA3"/>
    <w:rsid w:val="00BC4DE4"/>
    <w:rsid w:val="00BC5194"/>
    <w:rsid w:val="00BC7B41"/>
    <w:rsid w:val="00BC7F70"/>
    <w:rsid w:val="00BD03C0"/>
    <w:rsid w:val="00BD1229"/>
    <w:rsid w:val="00BD186B"/>
    <w:rsid w:val="00BD2737"/>
    <w:rsid w:val="00BD3381"/>
    <w:rsid w:val="00BD3677"/>
    <w:rsid w:val="00BD3CE0"/>
    <w:rsid w:val="00BD3DE0"/>
    <w:rsid w:val="00BD40A1"/>
    <w:rsid w:val="00BD4934"/>
    <w:rsid w:val="00BD6530"/>
    <w:rsid w:val="00BD6619"/>
    <w:rsid w:val="00BD7967"/>
    <w:rsid w:val="00BE0249"/>
    <w:rsid w:val="00BE03BE"/>
    <w:rsid w:val="00BE1F48"/>
    <w:rsid w:val="00BE24DE"/>
    <w:rsid w:val="00BE2C02"/>
    <w:rsid w:val="00BE33E5"/>
    <w:rsid w:val="00BE3FA4"/>
    <w:rsid w:val="00BE630A"/>
    <w:rsid w:val="00BE6B67"/>
    <w:rsid w:val="00BE7006"/>
    <w:rsid w:val="00BF1306"/>
    <w:rsid w:val="00BF13A7"/>
    <w:rsid w:val="00BF2531"/>
    <w:rsid w:val="00BF42A4"/>
    <w:rsid w:val="00BF467C"/>
    <w:rsid w:val="00BF48E0"/>
    <w:rsid w:val="00C015E2"/>
    <w:rsid w:val="00C02BB5"/>
    <w:rsid w:val="00C06526"/>
    <w:rsid w:val="00C1030E"/>
    <w:rsid w:val="00C12F8B"/>
    <w:rsid w:val="00C1366B"/>
    <w:rsid w:val="00C13C82"/>
    <w:rsid w:val="00C15A8D"/>
    <w:rsid w:val="00C15F00"/>
    <w:rsid w:val="00C179AD"/>
    <w:rsid w:val="00C21A9F"/>
    <w:rsid w:val="00C23258"/>
    <w:rsid w:val="00C23340"/>
    <w:rsid w:val="00C246FF"/>
    <w:rsid w:val="00C25CD1"/>
    <w:rsid w:val="00C31A26"/>
    <w:rsid w:val="00C32E5A"/>
    <w:rsid w:val="00C34688"/>
    <w:rsid w:val="00C359C3"/>
    <w:rsid w:val="00C35FFF"/>
    <w:rsid w:val="00C36662"/>
    <w:rsid w:val="00C372D8"/>
    <w:rsid w:val="00C40C81"/>
    <w:rsid w:val="00C41391"/>
    <w:rsid w:val="00C41A36"/>
    <w:rsid w:val="00C42DBB"/>
    <w:rsid w:val="00C45029"/>
    <w:rsid w:val="00C457B7"/>
    <w:rsid w:val="00C4714E"/>
    <w:rsid w:val="00C473B3"/>
    <w:rsid w:val="00C478A7"/>
    <w:rsid w:val="00C51C0B"/>
    <w:rsid w:val="00C5342F"/>
    <w:rsid w:val="00C53D2D"/>
    <w:rsid w:val="00C54570"/>
    <w:rsid w:val="00C56089"/>
    <w:rsid w:val="00C60DAD"/>
    <w:rsid w:val="00C620BF"/>
    <w:rsid w:val="00C623E6"/>
    <w:rsid w:val="00C62660"/>
    <w:rsid w:val="00C63024"/>
    <w:rsid w:val="00C64F5B"/>
    <w:rsid w:val="00C66078"/>
    <w:rsid w:val="00C71297"/>
    <w:rsid w:val="00C72F88"/>
    <w:rsid w:val="00C747E2"/>
    <w:rsid w:val="00C74FB9"/>
    <w:rsid w:val="00C75D79"/>
    <w:rsid w:val="00C77612"/>
    <w:rsid w:val="00C7787D"/>
    <w:rsid w:val="00C7788A"/>
    <w:rsid w:val="00C809EE"/>
    <w:rsid w:val="00C81116"/>
    <w:rsid w:val="00C814FF"/>
    <w:rsid w:val="00C819A8"/>
    <w:rsid w:val="00C8255B"/>
    <w:rsid w:val="00C83294"/>
    <w:rsid w:val="00C83CB6"/>
    <w:rsid w:val="00C900EB"/>
    <w:rsid w:val="00C90E8D"/>
    <w:rsid w:val="00C91F54"/>
    <w:rsid w:val="00C929B7"/>
    <w:rsid w:val="00C92A44"/>
    <w:rsid w:val="00C93229"/>
    <w:rsid w:val="00C95A82"/>
    <w:rsid w:val="00C973A3"/>
    <w:rsid w:val="00C9784F"/>
    <w:rsid w:val="00C97F2D"/>
    <w:rsid w:val="00CA03E5"/>
    <w:rsid w:val="00CA0E92"/>
    <w:rsid w:val="00CA22B8"/>
    <w:rsid w:val="00CA4512"/>
    <w:rsid w:val="00CA5C74"/>
    <w:rsid w:val="00CA688F"/>
    <w:rsid w:val="00CA75D0"/>
    <w:rsid w:val="00CA7FC0"/>
    <w:rsid w:val="00CB239D"/>
    <w:rsid w:val="00CB3387"/>
    <w:rsid w:val="00CB4969"/>
    <w:rsid w:val="00CB76FC"/>
    <w:rsid w:val="00CC0404"/>
    <w:rsid w:val="00CC39E0"/>
    <w:rsid w:val="00CC3A88"/>
    <w:rsid w:val="00CC68D9"/>
    <w:rsid w:val="00CD157E"/>
    <w:rsid w:val="00CD2ECB"/>
    <w:rsid w:val="00CD3B38"/>
    <w:rsid w:val="00CD5A69"/>
    <w:rsid w:val="00CE0080"/>
    <w:rsid w:val="00CE01A9"/>
    <w:rsid w:val="00CE10AF"/>
    <w:rsid w:val="00CE2D96"/>
    <w:rsid w:val="00CE3628"/>
    <w:rsid w:val="00CE5A70"/>
    <w:rsid w:val="00CE5FD5"/>
    <w:rsid w:val="00CF080A"/>
    <w:rsid w:val="00CF09C7"/>
    <w:rsid w:val="00CF1F16"/>
    <w:rsid w:val="00CF2F6A"/>
    <w:rsid w:val="00CF5CAD"/>
    <w:rsid w:val="00CF6611"/>
    <w:rsid w:val="00CF70B7"/>
    <w:rsid w:val="00D029F5"/>
    <w:rsid w:val="00D0449E"/>
    <w:rsid w:val="00D064ED"/>
    <w:rsid w:val="00D06A5B"/>
    <w:rsid w:val="00D113D8"/>
    <w:rsid w:val="00D132E3"/>
    <w:rsid w:val="00D13500"/>
    <w:rsid w:val="00D138FB"/>
    <w:rsid w:val="00D15A87"/>
    <w:rsid w:val="00D16AF5"/>
    <w:rsid w:val="00D20586"/>
    <w:rsid w:val="00D21A5C"/>
    <w:rsid w:val="00D21BFB"/>
    <w:rsid w:val="00D21F8C"/>
    <w:rsid w:val="00D22E66"/>
    <w:rsid w:val="00D2305D"/>
    <w:rsid w:val="00D24800"/>
    <w:rsid w:val="00D275BB"/>
    <w:rsid w:val="00D27F37"/>
    <w:rsid w:val="00D32355"/>
    <w:rsid w:val="00D34CE0"/>
    <w:rsid w:val="00D35CFD"/>
    <w:rsid w:val="00D36115"/>
    <w:rsid w:val="00D361D7"/>
    <w:rsid w:val="00D37262"/>
    <w:rsid w:val="00D44681"/>
    <w:rsid w:val="00D4775D"/>
    <w:rsid w:val="00D50A66"/>
    <w:rsid w:val="00D50A92"/>
    <w:rsid w:val="00D50AB9"/>
    <w:rsid w:val="00D51F13"/>
    <w:rsid w:val="00D5281E"/>
    <w:rsid w:val="00D52FBF"/>
    <w:rsid w:val="00D5514D"/>
    <w:rsid w:val="00D57D5A"/>
    <w:rsid w:val="00D57D7B"/>
    <w:rsid w:val="00D61003"/>
    <w:rsid w:val="00D64F00"/>
    <w:rsid w:val="00D65407"/>
    <w:rsid w:val="00D65D97"/>
    <w:rsid w:val="00D67619"/>
    <w:rsid w:val="00D67F70"/>
    <w:rsid w:val="00D70954"/>
    <w:rsid w:val="00D7099F"/>
    <w:rsid w:val="00D71027"/>
    <w:rsid w:val="00D72EB3"/>
    <w:rsid w:val="00D74268"/>
    <w:rsid w:val="00D743C0"/>
    <w:rsid w:val="00D74849"/>
    <w:rsid w:val="00D75389"/>
    <w:rsid w:val="00D82ED8"/>
    <w:rsid w:val="00D84A8C"/>
    <w:rsid w:val="00D86317"/>
    <w:rsid w:val="00D90570"/>
    <w:rsid w:val="00D918E8"/>
    <w:rsid w:val="00D93EF6"/>
    <w:rsid w:val="00D94E6E"/>
    <w:rsid w:val="00D95C4D"/>
    <w:rsid w:val="00D977AD"/>
    <w:rsid w:val="00DA4423"/>
    <w:rsid w:val="00DA46EE"/>
    <w:rsid w:val="00DA4768"/>
    <w:rsid w:val="00DA49E8"/>
    <w:rsid w:val="00DA61D5"/>
    <w:rsid w:val="00DA6E6C"/>
    <w:rsid w:val="00DB0548"/>
    <w:rsid w:val="00DB3D70"/>
    <w:rsid w:val="00DB3DEE"/>
    <w:rsid w:val="00DB464B"/>
    <w:rsid w:val="00DB6C22"/>
    <w:rsid w:val="00DB6DBC"/>
    <w:rsid w:val="00DC024F"/>
    <w:rsid w:val="00DC02D3"/>
    <w:rsid w:val="00DC05D5"/>
    <w:rsid w:val="00DC0961"/>
    <w:rsid w:val="00DC0B55"/>
    <w:rsid w:val="00DC0FAD"/>
    <w:rsid w:val="00DC1F62"/>
    <w:rsid w:val="00DC2E4D"/>
    <w:rsid w:val="00DC3DC5"/>
    <w:rsid w:val="00DC558F"/>
    <w:rsid w:val="00DC6C53"/>
    <w:rsid w:val="00DD139C"/>
    <w:rsid w:val="00DD2023"/>
    <w:rsid w:val="00DD428F"/>
    <w:rsid w:val="00DD6FC8"/>
    <w:rsid w:val="00DE18E7"/>
    <w:rsid w:val="00DE2410"/>
    <w:rsid w:val="00DE306F"/>
    <w:rsid w:val="00DE3A70"/>
    <w:rsid w:val="00DE4A10"/>
    <w:rsid w:val="00DE4E85"/>
    <w:rsid w:val="00DE69B4"/>
    <w:rsid w:val="00DF2464"/>
    <w:rsid w:val="00DF2F36"/>
    <w:rsid w:val="00DF6676"/>
    <w:rsid w:val="00DF7025"/>
    <w:rsid w:val="00DF7535"/>
    <w:rsid w:val="00E02D63"/>
    <w:rsid w:val="00E03AEA"/>
    <w:rsid w:val="00E04AE6"/>
    <w:rsid w:val="00E04B31"/>
    <w:rsid w:val="00E062A1"/>
    <w:rsid w:val="00E06AAB"/>
    <w:rsid w:val="00E07E0B"/>
    <w:rsid w:val="00E12366"/>
    <w:rsid w:val="00E12653"/>
    <w:rsid w:val="00E1485B"/>
    <w:rsid w:val="00E15636"/>
    <w:rsid w:val="00E15F23"/>
    <w:rsid w:val="00E2018A"/>
    <w:rsid w:val="00E211F9"/>
    <w:rsid w:val="00E22C37"/>
    <w:rsid w:val="00E231AA"/>
    <w:rsid w:val="00E23DB2"/>
    <w:rsid w:val="00E25893"/>
    <w:rsid w:val="00E26371"/>
    <w:rsid w:val="00E276A7"/>
    <w:rsid w:val="00E2787E"/>
    <w:rsid w:val="00E3008C"/>
    <w:rsid w:val="00E302A8"/>
    <w:rsid w:val="00E31DF3"/>
    <w:rsid w:val="00E31F0A"/>
    <w:rsid w:val="00E325B4"/>
    <w:rsid w:val="00E32790"/>
    <w:rsid w:val="00E33405"/>
    <w:rsid w:val="00E33AB8"/>
    <w:rsid w:val="00E3507E"/>
    <w:rsid w:val="00E37D9B"/>
    <w:rsid w:val="00E40853"/>
    <w:rsid w:val="00E415ED"/>
    <w:rsid w:val="00E418E2"/>
    <w:rsid w:val="00E42F63"/>
    <w:rsid w:val="00E43340"/>
    <w:rsid w:val="00E43D0B"/>
    <w:rsid w:val="00E50AAE"/>
    <w:rsid w:val="00E51864"/>
    <w:rsid w:val="00E5252C"/>
    <w:rsid w:val="00E538F2"/>
    <w:rsid w:val="00E539FD"/>
    <w:rsid w:val="00E5617B"/>
    <w:rsid w:val="00E6058A"/>
    <w:rsid w:val="00E614F1"/>
    <w:rsid w:val="00E62138"/>
    <w:rsid w:val="00E626C8"/>
    <w:rsid w:val="00E6308D"/>
    <w:rsid w:val="00E63BD1"/>
    <w:rsid w:val="00E64F29"/>
    <w:rsid w:val="00E651AC"/>
    <w:rsid w:val="00E673F4"/>
    <w:rsid w:val="00E67B60"/>
    <w:rsid w:val="00E71D5B"/>
    <w:rsid w:val="00E75673"/>
    <w:rsid w:val="00E76970"/>
    <w:rsid w:val="00E77025"/>
    <w:rsid w:val="00E7791D"/>
    <w:rsid w:val="00E77FB8"/>
    <w:rsid w:val="00E82633"/>
    <w:rsid w:val="00E82E9D"/>
    <w:rsid w:val="00E840B1"/>
    <w:rsid w:val="00E842BB"/>
    <w:rsid w:val="00E85929"/>
    <w:rsid w:val="00E875B0"/>
    <w:rsid w:val="00E87ED3"/>
    <w:rsid w:val="00E90187"/>
    <w:rsid w:val="00E966A0"/>
    <w:rsid w:val="00E97A4C"/>
    <w:rsid w:val="00EA1361"/>
    <w:rsid w:val="00EA1B61"/>
    <w:rsid w:val="00EA43A4"/>
    <w:rsid w:val="00EA4D4E"/>
    <w:rsid w:val="00EA7A31"/>
    <w:rsid w:val="00EB0716"/>
    <w:rsid w:val="00EB0801"/>
    <w:rsid w:val="00EB0E09"/>
    <w:rsid w:val="00EB1A23"/>
    <w:rsid w:val="00EB1BAF"/>
    <w:rsid w:val="00EB4E25"/>
    <w:rsid w:val="00EB4F86"/>
    <w:rsid w:val="00EB6568"/>
    <w:rsid w:val="00EC010E"/>
    <w:rsid w:val="00EC1472"/>
    <w:rsid w:val="00EC35D3"/>
    <w:rsid w:val="00EC46C6"/>
    <w:rsid w:val="00EC50F4"/>
    <w:rsid w:val="00EC5697"/>
    <w:rsid w:val="00EC5BAD"/>
    <w:rsid w:val="00ED14C3"/>
    <w:rsid w:val="00ED1D03"/>
    <w:rsid w:val="00ED304D"/>
    <w:rsid w:val="00ED32E4"/>
    <w:rsid w:val="00ED330C"/>
    <w:rsid w:val="00ED687D"/>
    <w:rsid w:val="00ED7207"/>
    <w:rsid w:val="00EE601E"/>
    <w:rsid w:val="00EF3F48"/>
    <w:rsid w:val="00EF51D1"/>
    <w:rsid w:val="00EF6FB5"/>
    <w:rsid w:val="00F006C2"/>
    <w:rsid w:val="00F00CB2"/>
    <w:rsid w:val="00F0124D"/>
    <w:rsid w:val="00F0137F"/>
    <w:rsid w:val="00F044B8"/>
    <w:rsid w:val="00F0646C"/>
    <w:rsid w:val="00F06CF9"/>
    <w:rsid w:val="00F06D33"/>
    <w:rsid w:val="00F11FD0"/>
    <w:rsid w:val="00F12DCC"/>
    <w:rsid w:val="00F1312C"/>
    <w:rsid w:val="00F13D92"/>
    <w:rsid w:val="00F2114D"/>
    <w:rsid w:val="00F21349"/>
    <w:rsid w:val="00F21666"/>
    <w:rsid w:val="00F21733"/>
    <w:rsid w:val="00F22D14"/>
    <w:rsid w:val="00F235F2"/>
    <w:rsid w:val="00F24B31"/>
    <w:rsid w:val="00F26E7A"/>
    <w:rsid w:val="00F2796F"/>
    <w:rsid w:val="00F27B21"/>
    <w:rsid w:val="00F27D34"/>
    <w:rsid w:val="00F35320"/>
    <w:rsid w:val="00F3699A"/>
    <w:rsid w:val="00F4088B"/>
    <w:rsid w:val="00F40F8A"/>
    <w:rsid w:val="00F413C8"/>
    <w:rsid w:val="00F41CAF"/>
    <w:rsid w:val="00F423DF"/>
    <w:rsid w:val="00F42F1F"/>
    <w:rsid w:val="00F42F4B"/>
    <w:rsid w:val="00F42FE0"/>
    <w:rsid w:val="00F43313"/>
    <w:rsid w:val="00F43E18"/>
    <w:rsid w:val="00F4408E"/>
    <w:rsid w:val="00F4484A"/>
    <w:rsid w:val="00F44A3D"/>
    <w:rsid w:val="00F44DD1"/>
    <w:rsid w:val="00F44E0F"/>
    <w:rsid w:val="00F459BE"/>
    <w:rsid w:val="00F4658F"/>
    <w:rsid w:val="00F46628"/>
    <w:rsid w:val="00F51155"/>
    <w:rsid w:val="00F516F9"/>
    <w:rsid w:val="00F56518"/>
    <w:rsid w:val="00F60032"/>
    <w:rsid w:val="00F61C06"/>
    <w:rsid w:val="00F621B8"/>
    <w:rsid w:val="00F62F15"/>
    <w:rsid w:val="00F635BC"/>
    <w:rsid w:val="00F637E2"/>
    <w:rsid w:val="00F63A31"/>
    <w:rsid w:val="00F646EA"/>
    <w:rsid w:val="00F70BAC"/>
    <w:rsid w:val="00F73A83"/>
    <w:rsid w:val="00F74916"/>
    <w:rsid w:val="00F756A9"/>
    <w:rsid w:val="00F768FA"/>
    <w:rsid w:val="00F77F0F"/>
    <w:rsid w:val="00F804E6"/>
    <w:rsid w:val="00F82BEF"/>
    <w:rsid w:val="00F839FB"/>
    <w:rsid w:val="00F8499E"/>
    <w:rsid w:val="00F86705"/>
    <w:rsid w:val="00F87C63"/>
    <w:rsid w:val="00F90120"/>
    <w:rsid w:val="00F9115D"/>
    <w:rsid w:val="00F92C49"/>
    <w:rsid w:val="00F93FD4"/>
    <w:rsid w:val="00F94148"/>
    <w:rsid w:val="00F95740"/>
    <w:rsid w:val="00F97335"/>
    <w:rsid w:val="00FA135E"/>
    <w:rsid w:val="00FA482C"/>
    <w:rsid w:val="00FA7553"/>
    <w:rsid w:val="00FB3E13"/>
    <w:rsid w:val="00FB4A09"/>
    <w:rsid w:val="00FB4A8C"/>
    <w:rsid w:val="00FB5DA1"/>
    <w:rsid w:val="00FB61DC"/>
    <w:rsid w:val="00FB69A3"/>
    <w:rsid w:val="00FB7F13"/>
    <w:rsid w:val="00FC28AC"/>
    <w:rsid w:val="00FC7F63"/>
    <w:rsid w:val="00FD01AB"/>
    <w:rsid w:val="00FD08B0"/>
    <w:rsid w:val="00FD095A"/>
    <w:rsid w:val="00FD0BE1"/>
    <w:rsid w:val="00FD2520"/>
    <w:rsid w:val="00FD4024"/>
    <w:rsid w:val="00FD4055"/>
    <w:rsid w:val="00FD7ED6"/>
    <w:rsid w:val="00FE1480"/>
    <w:rsid w:val="00FE2820"/>
    <w:rsid w:val="00FE316E"/>
    <w:rsid w:val="00FE31E9"/>
    <w:rsid w:val="00FE3A6C"/>
    <w:rsid w:val="00FE4742"/>
    <w:rsid w:val="00FE5688"/>
    <w:rsid w:val="00FE6D71"/>
    <w:rsid w:val="00FF2E9A"/>
    <w:rsid w:val="00FF307B"/>
    <w:rsid w:val="00FF3DF2"/>
    <w:rsid w:val="00FF5486"/>
    <w:rsid w:val="00FF7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7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42FE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щения граждан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2 квартал 2021</c:v>
                </c:pt>
                <c:pt idx="1">
                  <c:v>2 квартал 2022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3A-4257-BBC1-B6957F943F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2 квартал 2021</c:v>
                </c:pt>
                <c:pt idx="1">
                  <c:v>2 квартал 2022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C3A-4257-BBC1-B6957F943FEC}"/>
            </c:ext>
          </c:extLst>
        </c:ser>
        <c:dLbls>
          <c:showVal val="1"/>
        </c:dLbls>
        <c:gapWidth val="65"/>
        <c:axId val="37606528"/>
        <c:axId val="37608064"/>
      </c:barChart>
      <c:catAx>
        <c:axId val="376065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08064"/>
        <c:crosses val="autoZero"/>
        <c:auto val="1"/>
        <c:lblAlgn val="ctr"/>
        <c:lblOffset val="100"/>
      </c:catAx>
      <c:valAx>
        <c:axId val="376080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one"/>
        <c:crossAx val="37606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сточники обращений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</c:v>
                </c:pt>
              </c:strCache>
            </c:strRef>
          </c:tx>
          <c:explosion val="1"/>
          <c:dPt>
            <c:idx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0A4-4543-AC40-59E513F50CAB}"/>
              </c:ext>
            </c:extLst>
          </c:dPt>
          <c:dPt>
            <c:idx val="1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0A4-4543-AC40-59E513F50CAB}"/>
              </c:ext>
            </c:extLst>
          </c:dPt>
          <c:dPt>
            <c:idx val="2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0A4-4543-AC40-59E513F50CAB}"/>
              </c:ext>
            </c:extLst>
          </c:dPt>
          <c:dPt>
            <c:idx val="3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0A4-4543-AC40-59E513F50CA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6</a:t>
                    </a:r>
                  </a:p>
                </c:rich>
              </c:tx>
              <c:showVal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93</a:t>
                    </a:r>
                  </a:p>
                  <a:p>
                    <a:endParaRPr lang="en-US"/>
                  </a:p>
                </c:rich>
              </c:tx>
              <c:showVal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0</a:t>
                    </a:r>
                    <a:endParaRPr lang="en-US"/>
                  </a:p>
                </c:rich>
              </c:tx>
              <c:showVal val="1"/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1</a:t>
                    </a:r>
                  </a:p>
                  <a:p>
                    <a:endParaRPr lang="ru-RU"/>
                  </a:p>
                </c:rich>
              </c:tx>
              <c:showVal val="1"/>
              <c:showPercent val="1"/>
            </c:dLbl>
            <c:showVal val="1"/>
            <c:showPercent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</c:dLbls>
          <c:cat>
            <c:strRef>
              <c:f>Лист1!$A$2:$A$5</c:f>
              <c:strCache>
                <c:ptCount val="4"/>
                <c:pt idx="0">
                  <c:v>из МСП Свердловской области</c:v>
                </c:pt>
                <c:pt idx="1">
                  <c:v>личные обращения граждан</c:v>
                </c:pt>
                <c:pt idx="2">
                  <c:v>Администрация Кировского р-на г. Екатеринбурга</c:v>
                </c:pt>
                <c:pt idx="3">
                  <c:v>Прокуратур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93</c:v>
                </c:pt>
                <c:pt idx="2">
                  <c:v>11</c:v>
                </c:pt>
                <c:pt idx="3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B2-46F1-8729-B3331D9745B3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смотрено обращений</a:t>
            </a:r>
          </a:p>
        </c:rich>
      </c:tx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1E8-4909-8B5D-72F0E55FE3ED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1E8-4909-8B5D-72F0E55FE3ED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1E8-4909-8B5D-72F0E55FE3ED}"/>
              </c:ext>
            </c:extLst>
          </c:dPt>
          <c:dLbls>
            <c:dLbl>
              <c:idx val="0"/>
              <c:layout>
                <c:manualLayout>
                  <c:x val="-0.154844524642753"/>
                  <c:y val="-0.1577159105111864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4</a:t>
                    </a:r>
                    <a:endParaRPr lang="en-US"/>
                  </a:p>
                </c:rich>
              </c:tx>
              <c:dLblPos val="bestFit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5</a:t>
                    </a:r>
                    <a:endParaRPr lang="en-US"/>
                  </a:p>
                </c:rich>
              </c:tx>
              <c:dLblPos val="ctr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9</a:t>
                    </a:r>
                    <a:endParaRPr lang="en-US"/>
                  </a:p>
                </c:rich>
              </c:tx>
              <c:dLblPos val="ctr"/>
              <c:showPercent val="1"/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Отдел обеспечения мер социальной поддержки</c:v>
                </c:pt>
                <c:pt idx="1">
                  <c:v>Отдел обеспечения социальных гарантий, организации социального обслуживания, семейной политики и профилактики социального сиротства</c:v>
                </c:pt>
                <c:pt idx="2">
                  <c:v>Отдел опеки и попечительств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4</c:v>
                </c:pt>
                <c:pt idx="1">
                  <c:v>25</c:v>
                </c:pt>
                <c:pt idx="2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A6C-4737-AAE5-31047FE41907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D959A-15D3-48B5-97B8-A9DB1CBE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lashenko</cp:lastModifiedBy>
  <cp:revision>9</cp:revision>
  <cp:lastPrinted>2021-04-02T07:42:00Z</cp:lastPrinted>
  <dcterms:created xsi:type="dcterms:W3CDTF">2022-06-24T06:37:00Z</dcterms:created>
  <dcterms:modified xsi:type="dcterms:W3CDTF">2022-06-28T11:02:00Z</dcterms:modified>
</cp:coreProperties>
</file>